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6D" w:rsidRDefault="00EF286D">
      <w:pPr>
        <w:pStyle w:val="Standard"/>
      </w:pPr>
    </w:p>
    <w:p w:rsidR="00EF286D" w:rsidRDefault="00881962" w:rsidP="00881962">
      <w:pPr>
        <w:pStyle w:val="Standard"/>
        <w:ind w:left="5760" w:firstLine="720"/>
        <w:rPr>
          <w:sz w:val="20"/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1685925" cy="1685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istema hotel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6D" w:rsidRDefault="00EF286D">
      <w:pPr>
        <w:pStyle w:val="Standard"/>
      </w:pPr>
    </w:p>
    <w:p w:rsidR="00EF286D" w:rsidRDefault="00EF286D">
      <w:pPr>
        <w:pStyle w:val="Standard"/>
      </w:pPr>
    </w:p>
    <w:p w:rsidR="00EF286D" w:rsidRDefault="00EF286D">
      <w:pPr>
        <w:pStyle w:val="Standard"/>
      </w:pPr>
    </w:p>
    <w:p w:rsidR="00EF286D" w:rsidRDefault="00EF286D">
      <w:pPr>
        <w:pStyle w:val="Standard"/>
      </w:pPr>
    </w:p>
    <w:p w:rsidR="00EF286D" w:rsidRDefault="00881962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Sistema Hotel</w:t>
      </w:r>
      <w:r w:rsidR="009235BB">
        <w:rPr>
          <w:sz w:val="48"/>
        </w:rPr>
        <w:t xml:space="preserve"> </w:t>
      </w:r>
      <w:r w:rsidR="009235BB">
        <w:rPr>
          <w:sz w:val="48"/>
        </w:rPr>
        <w:br/>
      </w:r>
      <w:r w:rsidR="009235BB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Hotel</w:t>
      </w:r>
    </w:p>
    <w:p w:rsidR="00EF286D" w:rsidRDefault="00EF286D">
      <w:pPr>
        <w:pStyle w:val="Standard"/>
      </w:pPr>
    </w:p>
    <w:p w:rsidR="00EF286D" w:rsidRDefault="00EF286D">
      <w:pPr>
        <w:pStyle w:val="Standard"/>
      </w:pPr>
    </w:p>
    <w:p w:rsidR="00EF286D" w:rsidRDefault="00881962">
      <w:pPr>
        <w:pStyle w:val="versao"/>
      </w:pPr>
      <w:r>
        <w:t>PROJ001</w:t>
      </w:r>
      <w:r w:rsidR="009235BB">
        <w:t xml:space="preserve"> </w:t>
      </w:r>
      <w:r>
        <w:t>–</w:t>
      </w:r>
      <w:r w:rsidR="009235BB">
        <w:t xml:space="preserve"> </w:t>
      </w:r>
      <w:r>
        <w:t>Sistema gestão hotelaria</w:t>
      </w:r>
      <w:r w:rsidR="009235BB">
        <w:t xml:space="preserve"> </w:t>
      </w:r>
      <w:r w:rsidR="009235BB">
        <w:br/>
        <w:t>DOCUMENTO DE REQUISITOS</w:t>
      </w:r>
    </w:p>
    <w:p w:rsidR="00EF286D" w:rsidRDefault="00EF286D">
      <w:pPr>
        <w:pStyle w:val="versao"/>
      </w:pPr>
    </w:p>
    <w:p w:rsidR="00EF286D" w:rsidRDefault="00881962">
      <w:pPr>
        <w:pStyle w:val="versao"/>
        <w:rPr>
          <w:sz w:val="24"/>
        </w:rPr>
      </w:pPr>
      <w:r>
        <w:rPr>
          <w:sz w:val="24"/>
        </w:rPr>
        <w:t>Versão 1.5</w:t>
      </w:r>
    </w:p>
    <w:p w:rsidR="00EF286D" w:rsidRDefault="00EF286D">
      <w:pPr>
        <w:pStyle w:val="versao"/>
        <w:jc w:val="both"/>
      </w:pPr>
    </w:p>
    <w:p w:rsidR="00EF286D" w:rsidRDefault="00EF286D">
      <w:pPr>
        <w:pStyle w:val="versao"/>
        <w:jc w:val="both"/>
      </w:pPr>
    </w:p>
    <w:p w:rsidR="00EF286D" w:rsidRDefault="00EF286D">
      <w:pPr>
        <w:pStyle w:val="versao"/>
        <w:jc w:val="both"/>
      </w:pPr>
    </w:p>
    <w:p w:rsidR="00EF286D" w:rsidRDefault="00EF286D">
      <w:pPr>
        <w:pStyle w:val="versao"/>
      </w:pPr>
    </w:p>
    <w:p w:rsidR="00EF286D" w:rsidRDefault="009235BB">
      <w:pPr>
        <w:pStyle w:val="versao"/>
        <w:rPr>
          <w:b w:val="0"/>
          <w:sz w:val="22"/>
        </w:rPr>
      </w:pPr>
      <w:r>
        <w:rPr>
          <w:b w:val="0"/>
          <w:sz w:val="22"/>
        </w:rPr>
        <w:t>Rua Santana, 179</w:t>
      </w:r>
    </w:p>
    <w:p w:rsidR="00EF286D" w:rsidRDefault="009235BB">
      <w:pPr>
        <w:pStyle w:val="versao"/>
      </w:pPr>
      <w:r>
        <w:rPr>
          <w:b w:val="0"/>
          <w:sz w:val="22"/>
        </w:rPr>
        <w:t xml:space="preserve">CEP: 37200-000 </w:t>
      </w:r>
      <w:r w:rsidR="00881962">
        <w:rPr>
          <w:b w:val="0"/>
          <w:sz w:val="22"/>
        </w:rPr>
        <w:t>Itajuba</w:t>
      </w:r>
      <w:r>
        <w:rPr>
          <w:b w:val="0"/>
          <w:sz w:val="22"/>
        </w:rPr>
        <w:t xml:space="preserve"> – MG</w:t>
      </w:r>
    </w:p>
    <w:p w:rsidR="00EF286D" w:rsidRDefault="009235BB">
      <w:pPr>
        <w:pStyle w:val="versao"/>
        <w:sectPr w:rsidR="00EF28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899" w:left="1418" w:header="720" w:footer="720" w:gutter="0"/>
          <w:cols w:space="720"/>
        </w:sectPr>
      </w:pPr>
      <w:r>
        <w:rPr>
          <w:b w:val="0"/>
          <w:sz w:val="22"/>
        </w:rPr>
        <w:t>(35) 3822-8148</w:t>
      </w:r>
      <w:r>
        <w:br/>
        <w:t>http://www.</w:t>
      </w:r>
      <w:r w:rsidR="00881962">
        <w:t>hotelitajuba</w:t>
      </w:r>
      <w:r>
        <w:t>.com.br</w:t>
      </w:r>
    </w:p>
    <w:p w:rsidR="00881962" w:rsidRDefault="00881962" w:rsidP="00881962">
      <w:pPr>
        <w:pStyle w:val="Heading"/>
        <w:jc w:val="left"/>
        <w:rPr>
          <w:sz w:val="28"/>
          <w:lang w:val="pt-BR" w:eastAsia="zh-CN"/>
        </w:rPr>
      </w:pPr>
      <w:r>
        <w:rPr>
          <w:sz w:val="28"/>
          <w:lang w:val="pt-BR" w:eastAsia="zh-CN"/>
        </w:rPr>
        <w:lastRenderedPageBreak/>
        <w:t>Perguntas para Entrevista:</w:t>
      </w:r>
    </w:p>
    <w:p w:rsidR="00881962" w:rsidRDefault="00881962" w:rsidP="00881962">
      <w:pPr>
        <w:pStyle w:val="Standard"/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</w:p>
    <w:p w:rsidR="009235BB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1. Definição de Questionário p</w:t>
      </w:r>
      <w:r w:rsidR="009235BB">
        <w:rPr>
          <w:rFonts w:ascii="Arial-BoldMT" w:hAnsi="Arial-BoldMT" w:cs="Arial-BoldMT"/>
          <w:b/>
          <w:bCs/>
          <w:kern w:val="0"/>
          <w:lang w:bidi="ar-SA"/>
        </w:rPr>
        <w:t>ara Fornecedores de Requisitos: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Quais são os principais tipos de quartos e serviços oferecidos pelo hotel (ex.: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suítes, apartamentos, café da manhã, serviço de quarto)?</w:t>
      </w:r>
    </w:p>
    <w:p w:rsidR="009235BB" w:rsidRDefault="009235BB" w:rsidP="009235BB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9235BB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Conhecer os tipos de quartos e serviços permite que o hotel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tenda a diferentes perfis de hóspedes (negócios, lazer, família) e s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destaque no mercado. A variedade de serviços também pode influenciar n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decisão de reserva e na satisfação do cliente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2. </w:t>
      </w:r>
      <w:r>
        <w:rPr>
          <w:rFonts w:ascii="ArialMT" w:hAnsi="ArialMT" w:cs="ArialMT"/>
          <w:kern w:val="0"/>
          <w:lang w:bidi="ar-SA"/>
        </w:rPr>
        <w:t>Quais informações devem ser registradas sobre cada quarto (ex.: número d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quarto, capacidade, preço, status de disponibilidade)?</w:t>
      </w:r>
    </w:p>
    <w:p w:rsidR="009235BB" w:rsidRDefault="009235BB" w:rsidP="009235BB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9235BB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Manter um registro detalhado sobre os quartos é crucial para 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gerenciamento eficiente do inventário. Essas informações ajudam na gestã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de reservas e na otimização da receita, evitando overbooking e permitind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justes de preços conforme a demanda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3. </w:t>
      </w:r>
      <w:r>
        <w:rPr>
          <w:rFonts w:ascii="ArialMT" w:hAnsi="ArialMT" w:cs="ArialMT"/>
          <w:kern w:val="0"/>
          <w:lang w:bidi="ar-SA"/>
        </w:rPr>
        <w:t>Como os hóspedes podem fazer reservas (ex.: site, aplicativo, telefone)?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Quais as informações necessárias para a reserva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Diversificar os métodos de reserva melhora a acessibilidade 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 conveniência para os hóspedes, aumentando a taxa de ocupação. Sabe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quais informações são necessárias para a reserva ajuda a agilizar 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processo, melhorando a experiência do cliente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4. </w:t>
      </w:r>
      <w:r>
        <w:rPr>
          <w:rFonts w:ascii="ArialMT" w:hAnsi="ArialMT" w:cs="ArialMT"/>
          <w:kern w:val="0"/>
          <w:lang w:bidi="ar-SA"/>
        </w:rPr>
        <w:t>Quais métodos de pagamento devem ser aceitos na plataforma (ex.: cartã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de crédito, débito, dinheiro)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Aceitar múltiplos métodos de pagamento atende à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preferências dos hóspedes e facilita a finalização das reservas. Isso é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specialmente importante em um mercado competitivo, onde a facilidad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pode ser um diferencial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5. </w:t>
      </w:r>
      <w:r>
        <w:rPr>
          <w:rFonts w:ascii="ArialMT" w:hAnsi="ArialMT" w:cs="ArialMT"/>
          <w:kern w:val="0"/>
          <w:lang w:bidi="ar-SA"/>
        </w:rPr>
        <w:t>Quais são as políticas de cancelamento e reembolso? O sistema dev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permitir modificações nas reservas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Políticas claras sobre cancelamento e reembolso sã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ssenciais para construir confiança com os hóspedes. Elas ajudam a reduzi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o número de cancelamentos de última hora e garantem que os hóspede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ntendam suas opções, evitando frustrações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6. </w:t>
      </w:r>
      <w:r>
        <w:rPr>
          <w:rFonts w:ascii="ArialMT" w:hAnsi="ArialMT" w:cs="ArialMT"/>
          <w:kern w:val="0"/>
          <w:lang w:bidi="ar-SA"/>
        </w:rPr>
        <w:t>É necessário incluir um sistema de gerenciamento de check-in e check-out?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lastRenderedPageBreak/>
        <w:t>Quais funcionalidades específicas devem estar disponíveis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Um sistema eficiente de check-in e check-out melhora 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xperiência do hóspede, reduzindo filas e tempos de espera. Isso também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juda na gestão de informações, como pagamentos pendentes e preferência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dos hóspedes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7. </w:t>
      </w:r>
      <w:r>
        <w:rPr>
          <w:rFonts w:ascii="ArialMT" w:hAnsi="ArialMT" w:cs="ArialMT"/>
          <w:kern w:val="0"/>
          <w:lang w:bidi="ar-SA"/>
        </w:rPr>
        <w:t>Quais informações sobre hóspedes devem ser armazenadas no sistema (ex.: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nome, contato, histórico de reservas)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Armazenar informações dos hóspedes permite um atendiment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personalizado e a criação de programas de fidelidade. Conhecer o histórico 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s preferências dos clientes pode ajudar a melhorar as ofertas e 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xperiência geral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8. </w:t>
      </w:r>
      <w:r>
        <w:rPr>
          <w:rFonts w:ascii="ArialMT" w:hAnsi="ArialMT" w:cs="ArialMT"/>
          <w:kern w:val="0"/>
          <w:lang w:bidi="ar-SA"/>
        </w:rPr>
        <w:t>O sistema deve ter um recurso para gerenciar a limpeza e a manutenção do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quartos? Como isso deve funcionar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Um sistema de gerenciamento para limpeza e manutençã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garante que os quartos estejam sempre prontos para os hóspedes, mantend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 qualidade do serviço. Isso também ajuda a evitar problemas d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manutenção que poderiam impactar a satisfação do cliente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9. </w:t>
      </w:r>
      <w:r>
        <w:rPr>
          <w:rFonts w:ascii="ArialMT" w:hAnsi="ArialMT" w:cs="ArialMT"/>
          <w:kern w:val="0"/>
          <w:lang w:bidi="ar-SA"/>
        </w:rPr>
        <w:t>Quais relatórios e métricas de desempenho são necessários para gerencia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s operações do hotel (ex.: taxa de ocupação, receita por quarto disponível)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Relatórios e métricas permitem que a administração do hotel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tome decisões informadas baseadas em dados. Compreender a taxa d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ocupação e a receita por quarto disponível ajuda na formulação d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stratégias para maximizar a lucratividade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10.</w:t>
      </w:r>
      <w:r>
        <w:rPr>
          <w:rFonts w:ascii="ArialMT" w:hAnsi="ArialMT" w:cs="ArialMT"/>
          <w:kern w:val="0"/>
          <w:lang w:bidi="ar-SA"/>
        </w:rPr>
        <w:t>Como o sistema deve lidar com promoções, pacotes e descontos? Existe um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modelo específico que deve ser seguido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Um sistema que gerencia promoções e pacotes pode atrai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mais hóspedes e aumentar as vendas em períodos de baixa demanda. 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flexibilidade nas promoções permite ao hotel se adaptar a mudanças n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mercado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 xml:space="preserve">11. </w:t>
      </w:r>
      <w:r>
        <w:rPr>
          <w:rFonts w:ascii="ArialMT" w:hAnsi="ArialMT" w:cs="ArialMT"/>
          <w:kern w:val="0"/>
          <w:lang w:bidi="ar-SA"/>
        </w:rPr>
        <w:t>O sistema deve incluir uma funcionalidade de feedback dos hóspedes? Com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as avaliações devem ser coletadas e gerenciadas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Coletar feedback dos hóspedes é fundamental para identifica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áreas de melhoria e para entender a satisfação do cliente. Isso pode resulta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m melhorias contínuas nos serviços e aumento na taxa de retorno do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hóspedes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12.</w:t>
      </w:r>
      <w:r>
        <w:rPr>
          <w:rFonts w:ascii="ArialMT" w:hAnsi="ArialMT" w:cs="ArialMT"/>
          <w:kern w:val="0"/>
          <w:lang w:bidi="ar-SA"/>
        </w:rPr>
        <w:t>É necessário um painel de controle para os administradores do hotel? Quai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funcionalidades devem ser incluídas nesse painel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Um painel de controle centralizado facilita o gerenciamento da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operações diárias do hotel, permitindo acesso rápido a informaçõe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importantes. Isso ajuda os administradores a monitorar o desempenho e 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tomar decisões estratégicas rapidamente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13.</w:t>
      </w:r>
      <w:r>
        <w:rPr>
          <w:rFonts w:ascii="ArialMT" w:hAnsi="ArialMT" w:cs="ArialMT"/>
          <w:kern w:val="0"/>
          <w:lang w:bidi="ar-SA"/>
        </w:rPr>
        <w:t>Quais integrações com sistemas externos são necessárias (ex.: sistemas d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pagamento, plataformas de reservas de terceiros)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Integrar o sistema de gerenciamento com plataforma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externas, como sistemas de pagamento e reservas de terceiros, amplia as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oportunidades de venda e melhora a eficiência operacional. Isso garante que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os dados estejam sempre atualizados e sincronizados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14.</w:t>
      </w:r>
      <w:r>
        <w:rPr>
          <w:rFonts w:ascii="ArialMT" w:hAnsi="ArialMT" w:cs="ArialMT"/>
          <w:kern w:val="0"/>
          <w:lang w:bidi="ar-SA"/>
        </w:rPr>
        <w:t>Como o sistema deve gerenciar o estoque de serviços adicionais, com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refeições, excursões ou eventos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O gerenciamento eficiente do estoque de serviços adicionais,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como refeições e excursões, garante que os hóspedes tenham acesso 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todas as ofertas do hotel. Isso pode aumentar a receita e a satisfação do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cliente.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15.</w:t>
      </w:r>
      <w:r>
        <w:rPr>
          <w:rFonts w:ascii="ArialMT" w:hAnsi="ArialMT" w:cs="ArialMT"/>
          <w:kern w:val="0"/>
          <w:lang w:bidi="ar-SA"/>
        </w:rPr>
        <w:t>Quais medidas de segurança e conformidade de dados devem ser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implementadas para proteger as informações dos hóspedes?</w:t>
      </w:r>
    </w:p>
    <w:p w:rsidR="009235BB" w:rsidRDefault="009235BB" w:rsidP="00881962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kern w:val="0"/>
          <w:lang w:bidi="ar-SA"/>
        </w:rPr>
      </w:pP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-BoldMT" w:hAnsi="Arial-BoldMT" w:cs="Arial-BoldMT"/>
          <w:b/>
          <w:bCs/>
          <w:kern w:val="0"/>
          <w:lang w:bidi="ar-SA"/>
        </w:rPr>
        <w:t>Justificativa</w:t>
      </w:r>
      <w:r>
        <w:rPr>
          <w:rFonts w:ascii="ArialMT" w:hAnsi="ArialMT" w:cs="ArialMT"/>
          <w:kern w:val="0"/>
          <w:lang w:bidi="ar-SA"/>
        </w:rPr>
        <w:t>: Proteger as informações dos hóspedes é essencial para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manter a confiança e a conformidade com as leis de proteção de dados.</w:t>
      </w:r>
    </w:p>
    <w:p w:rsidR="00881962" w:rsidRDefault="00881962" w:rsidP="00881962">
      <w:pPr>
        <w:widowControl/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bidi="ar-SA"/>
        </w:rPr>
      </w:pPr>
      <w:r>
        <w:rPr>
          <w:rFonts w:ascii="ArialMT" w:hAnsi="ArialMT" w:cs="ArialMT"/>
          <w:kern w:val="0"/>
          <w:lang w:bidi="ar-SA"/>
        </w:rPr>
        <w:t>Medidas de segurança adequadas ajudam a evitar fraudes e vazamentos de</w:t>
      </w:r>
    </w:p>
    <w:p w:rsidR="00881962" w:rsidRPr="00881962" w:rsidRDefault="00881962" w:rsidP="00881962">
      <w:pPr>
        <w:pStyle w:val="Standard"/>
      </w:pPr>
      <w:r>
        <w:rPr>
          <w:rFonts w:ascii="ArialMT" w:hAnsi="ArialMT" w:cs="ArialMT"/>
          <w:kern w:val="0"/>
        </w:rPr>
        <w:t>dados, que podem prejudicar a reputação do hotel.</w:t>
      </w:r>
    </w:p>
    <w:p w:rsidR="00881962" w:rsidRDefault="00881962">
      <w:pPr>
        <w:pStyle w:val="Heading"/>
        <w:rPr>
          <w:lang w:val="pt-BR"/>
        </w:rPr>
      </w:pPr>
    </w:p>
    <w:p w:rsidR="00881962" w:rsidRDefault="00881962">
      <w:pPr>
        <w:pStyle w:val="Heading"/>
        <w:rPr>
          <w:lang w:val="pt-BR"/>
        </w:rPr>
      </w:pPr>
    </w:p>
    <w:p w:rsidR="00881962" w:rsidRDefault="00881962">
      <w:pPr>
        <w:pStyle w:val="Heading"/>
        <w:rPr>
          <w:lang w:val="pt-BR"/>
        </w:rPr>
      </w:pPr>
    </w:p>
    <w:p w:rsidR="00881962" w:rsidRDefault="00881962">
      <w:pPr>
        <w:pStyle w:val="Heading"/>
        <w:rPr>
          <w:lang w:val="pt-BR"/>
        </w:rPr>
      </w:pPr>
    </w:p>
    <w:p w:rsidR="00881962" w:rsidRDefault="00881962">
      <w:pPr>
        <w:pStyle w:val="Heading"/>
        <w:rPr>
          <w:lang w:val="pt-BR"/>
        </w:rPr>
      </w:pPr>
    </w:p>
    <w:p w:rsidR="00881962" w:rsidRDefault="00881962">
      <w:pPr>
        <w:pStyle w:val="Heading"/>
        <w:rPr>
          <w:lang w:val="pt-BR"/>
        </w:rPr>
      </w:pPr>
    </w:p>
    <w:p w:rsidR="00EF286D" w:rsidRDefault="009235BB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:rsidR="00EF286D" w:rsidRDefault="009235B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EF286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lastRenderedPageBreak/>
              <w:t>Dat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F286D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d/mm/aaa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x.x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F286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F286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F286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F286D" w:rsidRDefault="00EF286D">
      <w:pPr>
        <w:pStyle w:val="versao"/>
        <w:rPr>
          <w:sz w:val="24"/>
        </w:rPr>
      </w:pPr>
    </w:p>
    <w:p w:rsidR="00EF286D" w:rsidRDefault="00EF286D">
      <w:pPr>
        <w:pStyle w:val="versao"/>
        <w:rPr>
          <w:sz w:val="24"/>
        </w:rPr>
      </w:pPr>
    </w:p>
    <w:p w:rsidR="00EF286D" w:rsidRDefault="009235BB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:rsidR="00EF286D" w:rsidRDefault="009235BB">
      <w:pPr>
        <w:pStyle w:val="Standard"/>
      </w:pPr>
      <w:r>
        <w:rPr>
          <w:rFonts w:ascii="Arial" w:hAnsi="Arial" w:cs="Arial"/>
          <w:sz w:val="22"/>
          <w:szCs w:val="22"/>
        </w:rPr>
        <w:t>Auditorias são inspeções conduzidas o SEPG – Software Engineer Process Group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EF286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F286D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d/mm/aaa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9235BB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x.x</w:t>
            </w: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F286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F286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F286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86D" w:rsidRDefault="00EF286D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F286D" w:rsidRDefault="009235BB">
      <w:pPr>
        <w:pStyle w:val="conteudo"/>
        <w:pageBreakBefore/>
        <w:jc w:val="center"/>
      </w:pPr>
      <w:r>
        <w:lastRenderedPageBreak/>
        <w:t>ÍNDICE</w:t>
      </w:r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ascii="Arial" w:eastAsia="Arial" w:hAnsi="Arial" w:cs="Arial"/>
          <w:caps w:val="0"/>
          <w:sz w:val="28"/>
        </w:rPr>
        <w:fldChar w:fldCharType="begin"/>
      </w:r>
      <w:r>
        <w:instrText xml:space="preserve"> TOC \o "1-4" \t "Requisito;3;destaque 1;4" \h </w:instrText>
      </w:r>
      <w:r>
        <w:rPr>
          <w:rFonts w:ascii="Arial" w:eastAsia="Arial" w:hAnsi="Arial" w:cs="Arial"/>
          <w:caps w:val="0"/>
          <w:sz w:val="28"/>
        </w:rPr>
        <w:fldChar w:fldCharType="separate"/>
      </w:r>
      <w:r>
        <w:rPr>
          <w:rFonts w:cs="Arial"/>
          <w:lang w:eastAsia="pt-BR"/>
        </w:rPr>
        <w:t>1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Introdução</w:t>
      </w:r>
      <w:r>
        <w:rPr>
          <w:lang w:eastAsia="pt-BR"/>
        </w:rPr>
        <w:tab/>
      </w:r>
      <w:hyperlink r:id="rId15" w:history="1">
        <w:r>
          <w:rPr>
            <w:lang w:eastAsia="pt-BR"/>
          </w:rPr>
          <w:t>4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1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Convenções, termos e abreviações</w:t>
      </w:r>
      <w:r>
        <w:rPr>
          <w:lang w:eastAsia="pt-BR"/>
        </w:rPr>
        <w:tab/>
      </w:r>
      <w:hyperlink r:id="rId16" w:history="1">
        <w:r>
          <w:rPr>
            <w:lang w:eastAsia="pt-BR"/>
          </w:rPr>
          <w:t>4</w:t>
        </w:r>
      </w:hyperlink>
    </w:p>
    <w:p w:rsidR="00EF286D" w:rsidRDefault="009235BB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1.1.1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Identificação dos Requisitos</w:t>
      </w:r>
      <w:r>
        <w:rPr>
          <w:lang w:eastAsia="pt-BR"/>
        </w:rPr>
        <w:tab/>
      </w:r>
      <w:hyperlink r:id="rId17" w:history="1">
        <w:r>
          <w:rPr>
            <w:lang w:eastAsia="pt-BR"/>
          </w:rPr>
          <w:t>4</w:t>
        </w:r>
      </w:hyperlink>
    </w:p>
    <w:p w:rsidR="00EF286D" w:rsidRDefault="009235BB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lang w:eastAsia="pt-BR"/>
        </w:rPr>
        <w:t>1.1.2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Prioridades dos Requisitos</w:t>
      </w:r>
      <w:r>
        <w:rPr>
          <w:lang w:eastAsia="pt-BR"/>
        </w:rPr>
        <w:tab/>
      </w:r>
      <w:hyperlink r:id="rId18" w:history="1">
        <w:r>
          <w:rPr>
            <w:lang w:eastAsia="pt-BR"/>
          </w:rPr>
          <w:t>5</w:t>
        </w:r>
      </w:hyperlink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2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Visão geral do Produto/serviço</w:t>
      </w:r>
      <w:r>
        <w:rPr>
          <w:lang w:eastAsia="pt-BR"/>
        </w:rPr>
        <w:tab/>
      </w:r>
      <w:hyperlink r:id="rId19" w:history="1">
        <w:r>
          <w:rPr>
            <w:lang w:eastAsia="pt-BR"/>
          </w:rPr>
          <w:t>5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Abrangência e sistemas relacionados</w:t>
      </w:r>
      <w:r>
        <w:rPr>
          <w:lang w:eastAsia="pt-BR"/>
        </w:rPr>
        <w:tab/>
      </w:r>
      <w:hyperlink r:id="rId20" w:history="1">
        <w:r>
          <w:rPr>
            <w:lang w:eastAsia="pt-BR"/>
          </w:rPr>
          <w:t>5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crição do cliente</w:t>
      </w:r>
      <w:r>
        <w:rPr>
          <w:lang w:eastAsia="pt-BR"/>
        </w:rPr>
        <w:tab/>
      </w:r>
      <w:hyperlink r:id="rId21" w:history="1">
        <w:r>
          <w:rPr>
            <w:lang w:eastAsia="pt-BR"/>
          </w:rPr>
          <w:t>5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3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crição dos usuários</w:t>
      </w:r>
      <w:r>
        <w:rPr>
          <w:lang w:eastAsia="pt-BR"/>
        </w:rPr>
        <w:tab/>
      </w:r>
      <w:hyperlink r:id="rId22" w:history="1">
        <w:r>
          <w:rPr>
            <w:lang w:eastAsia="pt-BR"/>
          </w:rPr>
          <w:t>5</w:t>
        </w:r>
      </w:hyperlink>
    </w:p>
    <w:p w:rsidR="00EF286D" w:rsidRDefault="009235BB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1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&lt;Nome de um tipo específico de usuário&gt;</w:t>
      </w:r>
      <w:r>
        <w:rPr>
          <w:lang w:eastAsia="pt-BR"/>
        </w:rPr>
        <w:tab/>
      </w:r>
      <w:hyperlink r:id="rId23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2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&lt;Nome de outro tipo específico de usuário &gt;</w:t>
      </w:r>
      <w:r>
        <w:rPr>
          <w:lang w:eastAsia="pt-BR"/>
        </w:rPr>
        <w:tab/>
      </w:r>
      <w:hyperlink r:id="rId24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3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…</w:t>
      </w:r>
      <w:r>
        <w:rPr>
          <w:lang w:eastAsia="pt-BR"/>
        </w:rPr>
        <w:tab/>
      </w:r>
      <w:hyperlink r:id="rId25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3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quisitos funcionais</w:t>
      </w:r>
      <w:r>
        <w:rPr>
          <w:lang w:eastAsia="pt-BR"/>
        </w:rPr>
        <w:tab/>
      </w:r>
      <w:hyperlink r:id="rId26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3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subseção para agrupar requisitos funcionais correlacionados &gt;</w:t>
      </w:r>
      <w:r>
        <w:rPr>
          <w:lang w:eastAsia="pt-BR"/>
        </w:rPr>
        <w:tab/>
      </w:r>
      <w:hyperlink r:id="rId27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3"/>
        <w:tabs>
          <w:tab w:val="right" w:leader="dot" w:pos="1920"/>
          <w:tab w:val="right" w:leader="dot" w:pos="9540"/>
        </w:tabs>
      </w:pPr>
      <w:r>
        <w:rPr>
          <w:rFonts w:cs="Arial"/>
          <w:lang w:eastAsia="pt-BR"/>
        </w:rPr>
        <w:t>[RF01]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requisito funcional&gt;</w:t>
      </w:r>
      <w:r>
        <w:rPr>
          <w:lang w:eastAsia="pt-BR"/>
        </w:rPr>
        <w:tab/>
      </w:r>
      <w:hyperlink r:id="rId28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3"/>
        <w:tabs>
          <w:tab w:val="right" w:leader="dot" w:pos="1920"/>
          <w:tab w:val="right" w:leader="dot" w:pos="9540"/>
        </w:tabs>
      </w:pPr>
      <w:r>
        <w:rPr>
          <w:rFonts w:cs="Arial"/>
          <w:lang w:eastAsia="pt-BR"/>
        </w:rPr>
        <w:t>[RF02]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requisito funci</w:t>
      </w:r>
      <w:r>
        <w:rPr>
          <w:lang w:eastAsia="pt-BR"/>
        </w:rPr>
        <w:t>o</w:t>
      </w:r>
      <w:r>
        <w:rPr>
          <w:rFonts w:cs="Arial"/>
          <w:lang w:eastAsia="pt-BR"/>
        </w:rPr>
        <w:t>nal&gt;</w:t>
      </w:r>
      <w:r>
        <w:rPr>
          <w:lang w:eastAsia="pt-BR"/>
        </w:rPr>
        <w:tab/>
      </w:r>
      <w:hyperlink r:id="rId29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3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outra subseção para agrupar outros requisitos funcionais&gt;</w:t>
      </w:r>
      <w:r>
        <w:rPr>
          <w:lang w:eastAsia="pt-BR"/>
        </w:rPr>
        <w:tab/>
      </w:r>
      <w:hyperlink r:id="rId30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4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quisitos não funcionais</w:t>
      </w:r>
      <w:r>
        <w:rPr>
          <w:lang w:eastAsia="pt-BR"/>
        </w:rPr>
        <w:tab/>
      </w:r>
      <w:hyperlink r:id="rId31" w:history="1">
        <w:r>
          <w:rPr>
            <w:lang w:eastAsia="pt-BR"/>
          </w:rPr>
          <w:t>6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Usabilidade</w:t>
      </w:r>
      <w:r>
        <w:rPr>
          <w:lang w:eastAsia="pt-BR"/>
        </w:rPr>
        <w:tab/>
      </w:r>
      <w:hyperlink r:id="rId32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1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3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2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4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Confiabilidade</w:t>
      </w:r>
      <w:r>
        <w:rPr>
          <w:lang w:eastAsia="pt-BR"/>
        </w:rPr>
        <w:tab/>
      </w:r>
      <w:hyperlink r:id="rId35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3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6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3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empenho</w:t>
      </w:r>
      <w:r>
        <w:rPr>
          <w:lang w:eastAsia="pt-BR"/>
        </w:rPr>
        <w:tab/>
      </w:r>
      <w:hyperlink r:id="rId37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4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8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4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Segurança</w:t>
      </w:r>
      <w:r>
        <w:rPr>
          <w:lang w:eastAsia="pt-BR"/>
        </w:rPr>
        <w:tab/>
      </w:r>
      <w:hyperlink r:id="rId39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5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40" w:history="1">
        <w:r>
          <w:rPr>
            <w:lang w:eastAsia="pt-BR"/>
          </w:rPr>
          <w:t>7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5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istribuição</w:t>
      </w:r>
      <w:r>
        <w:rPr>
          <w:lang w:eastAsia="pt-BR"/>
        </w:rPr>
        <w:tab/>
      </w:r>
      <w:hyperlink r:id="rId41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6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42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6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Padrões</w:t>
      </w:r>
      <w:r>
        <w:rPr>
          <w:lang w:eastAsia="pt-BR"/>
        </w:rPr>
        <w:tab/>
      </w:r>
      <w:hyperlink r:id="rId43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7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44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7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Hardware e software</w:t>
      </w:r>
      <w:r>
        <w:rPr>
          <w:lang w:eastAsia="pt-BR"/>
        </w:rPr>
        <w:tab/>
      </w:r>
      <w:hyperlink r:id="rId45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8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46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5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astreabilidade</w:t>
      </w:r>
      <w:r>
        <w:rPr>
          <w:lang w:eastAsia="pt-BR"/>
        </w:rPr>
        <w:tab/>
      </w:r>
      <w:hyperlink r:id="rId47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6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Mudanças nos requisitos</w:t>
      </w:r>
      <w:r>
        <w:rPr>
          <w:lang w:eastAsia="pt-BR"/>
        </w:rPr>
        <w:tab/>
      </w:r>
      <w:hyperlink r:id="rId48" w:history="1">
        <w:r>
          <w:rPr>
            <w:lang w:eastAsia="pt-BR"/>
          </w:rPr>
          <w:t>8</w:t>
        </w:r>
      </w:hyperlink>
    </w:p>
    <w:p w:rsidR="00EF286D" w:rsidRDefault="009235BB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7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ferências</w:t>
      </w:r>
      <w:r>
        <w:rPr>
          <w:lang w:eastAsia="pt-BR"/>
        </w:rPr>
        <w:tab/>
      </w:r>
      <w:hyperlink r:id="rId49" w:history="1">
        <w:r>
          <w:rPr>
            <w:lang w:eastAsia="pt-BR"/>
          </w:rPr>
          <w:t>9</w:t>
        </w:r>
      </w:hyperlink>
    </w:p>
    <w:p w:rsidR="00EF286D" w:rsidRDefault="009235BB">
      <w:pPr>
        <w:pStyle w:val="Standard"/>
        <w:rPr>
          <w:rFonts w:ascii="Arial" w:hAnsi="Arial" w:cs="Arial"/>
          <w:smallCaps/>
          <w:sz w:val="22"/>
        </w:rPr>
        <w:sectPr w:rsidR="00EF286D">
          <w:headerReference w:type="default" r:id="rId50"/>
          <w:footerReference w:type="default" r:id="rId51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EF286D" w:rsidRDefault="009235BB">
      <w:pPr>
        <w:pStyle w:val="Ttulo9"/>
        <w:numPr>
          <w:ilvl w:val="0"/>
          <w:numId w:val="11"/>
        </w:numPr>
      </w:pPr>
      <w:bookmarkStart w:id="0" w:name="__RefHeading___Toc175024545"/>
      <w:r>
        <w:lastRenderedPageBreak/>
        <w:t>Introdução</w:t>
      </w:r>
      <w:bookmarkEnd w:id="0"/>
    </w:p>
    <w:p w:rsidR="00EF286D" w:rsidRDefault="009235BB" w:rsidP="009235BB">
      <w:pPr>
        <w:pStyle w:val="Standard"/>
        <w:rPr>
          <w:rFonts w:ascii="Arial" w:hAnsi="Arial" w:cs="Arial"/>
          <w:sz w:val="22"/>
        </w:rPr>
      </w:pPr>
      <w:r>
        <w:t>Este documento especifica os requisitos do sistema de gerenciamento de hotel, fornecendo aos desenvolvedores as informações necessárias para a execução do projeto, implementação, testes e homologação do sistema. O objetivo é consolidar e detalhar as funcionalidades que o sistema deverá fornecer, bem como os requisitos não funcionais, para assegurar um bom atendimento aos hóspedes e uma operação eficiente. As seções estão organizadas como descrito abaixo:</w:t>
      </w:r>
    </w:p>
    <w:p w:rsidR="009235BB" w:rsidRDefault="009235BB" w:rsidP="009235BB">
      <w:pPr>
        <w:pStyle w:val="Standard"/>
        <w:rPr>
          <w:rFonts w:ascii="Arial" w:hAnsi="Arial" w:cs="Arial"/>
          <w:sz w:val="22"/>
        </w:rPr>
      </w:pPr>
    </w:p>
    <w:p w:rsidR="00EF286D" w:rsidRDefault="009235BB">
      <w:pPr>
        <w:pStyle w:val="Commarcadores"/>
        <w:numPr>
          <w:ilvl w:val="0"/>
          <w:numId w:val="12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:rsidR="00EF286D" w:rsidRDefault="009235BB">
      <w:pPr>
        <w:pStyle w:val="Ttulo2"/>
        <w:numPr>
          <w:ilvl w:val="1"/>
          <w:numId w:val="4"/>
        </w:numPr>
      </w:pPr>
      <w:bookmarkStart w:id="1" w:name="__RefHeading___Toc175024546"/>
      <w:r>
        <w:t>Convenções, termos e abreviações</w:t>
      </w:r>
      <w:bookmarkEnd w:id="1"/>
    </w:p>
    <w:p w:rsidR="00EF286D" w:rsidRDefault="009235BB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EF286D" w:rsidRDefault="009235BB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2" w:name="__RefHeading___Toc175024547"/>
      <w:r>
        <w:rPr>
          <w:i/>
          <w:iCs/>
          <w:sz w:val="22"/>
        </w:rPr>
        <w:t>Identificação dos Requisitos</w:t>
      </w:r>
      <w:bookmarkEnd w:id="2"/>
    </w:p>
    <w:p w:rsidR="00EF286D" w:rsidRDefault="009235BB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EF286D" w:rsidRDefault="009235BB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identificador de tipo de requisito.identificador do requisito]</w:t>
      </w:r>
    </w:p>
    <w:p w:rsidR="00EF286D" w:rsidRDefault="009235BB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:rsidR="00EF286D" w:rsidRDefault="009235BB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:rsidR="00EF286D" w:rsidRDefault="009235BB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EF286D" w:rsidRDefault="009235BB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üencialmente, que determina que aquele requisito é único para um determinado tipo de requisito.</w:t>
      </w:r>
    </w:p>
    <w:p w:rsidR="00EF286D" w:rsidRDefault="009235BB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:rsidR="00EF286D" w:rsidRDefault="009235BB">
      <w:pPr>
        <w:pStyle w:val="Ttulo3"/>
        <w:numPr>
          <w:ilvl w:val="2"/>
          <w:numId w:val="4"/>
        </w:numPr>
        <w:rPr>
          <w:sz w:val="22"/>
        </w:rPr>
      </w:pPr>
      <w:bookmarkStart w:id="3" w:name="__RefHeading___Toc175024548"/>
      <w:r>
        <w:rPr>
          <w:sz w:val="22"/>
        </w:rPr>
        <w:t>Prioridades dos Requisitos</w:t>
      </w:r>
      <w:bookmarkEnd w:id="3"/>
    </w:p>
    <w:p w:rsidR="00EF286D" w:rsidRDefault="009235BB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EF286D" w:rsidRDefault="009235BB">
      <w:pPr>
        <w:pStyle w:val="Commarcadores"/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EF286D" w:rsidRPr="009235BB" w:rsidRDefault="009235BB">
      <w:pPr>
        <w:pStyle w:val="Ttulo9"/>
        <w:rPr>
          <w:b/>
          <w:sz w:val="24"/>
          <w:szCs w:val="24"/>
        </w:rPr>
      </w:pPr>
      <w:bookmarkStart w:id="4" w:name="__RefHeading___Toc175024549"/>
      <w:r w:rsidRPr="009235BB">
        <w:rPr>
          <w:b/>
          <w:sz w:val="24"/>
          <w:szCs w:val="24"/>
        </w:rPr>
        <w:t>Visão geral do Produto/serviço</w:t>
      </w:r>
      <w:bookmarkEnd w:id="4"/>
    </w:p>
    <w:p w:rsidR="009235BB" w:rsidRPr="009235BB" w:rsidRDefault="009235BB" w:rsidP="009235BB">
      <w:pPr>
        <w:pStyle w:val="Standard"/>
      </w:pPr>
    </w:p>
    <w:p w:rsidR="009235BB" w:rsidRDefault="009235BB" w:rsidP="009235BB">
      <w:pPr>
        <w:pStyle w:val="Ttulo9"/>
        <w:numPr>
          <w:ilvl w:val="0"/>
          <w:numId w:val="0"/>
        </w:numPr>
      </w:pPr>
      <w:bookmarkStart w:id="5" w:name="__RefHeading___Toc175024550"/>
      <w:r>
        <w:t>O sistema de gerenciamento de hotel é projetado para automatizar e centralizar operações essenciais, como reserva, check-in, check-out, pagamentos e controle de serviços adicionais, criando uma plataforma integrada e eficiente para operações hoteleiras. O principal objetivo é proporcionar uma experiência ágil e satisfatória aos hóspedes, ao mesmo tempo que facilita o trabalho dos administradores e recepcionistas, otimizando o tempo de atendimento e minimizando erros manuais.</w:t>
      </w:r>
    </w:p>
    <w:p w:rsidR="009235BB" w:rsidRDefault="009235BB" w:rsidP="009235BB">
      <w:pPr>
        <w:pStyle w:val="Standard"/>
      </w:pPr>
    </w:p>
    <w:p w:rsidR="00202F8E" w:rsidRDefault="00202F8E" w:rsidP="00202F8E">
      <w:pPr>
        <w:pStyle w:val="Ttulo3"/>
      </w:pPr>
      <w:r>
        <w:t>Principais Funcionalidades</w:t>
      </w:r>
    </w:p>
    <w:p w:rsidR="00202F8E" w:rsidRDefault="00202F8E" w:rsidP="00202F8E">
      <w:pPr>
        <w:pStyle w:val="NormalWeb"/>
        <w:numPr>
          <w:ilvl w:val="0"/>
          <w:numId w:val="17"/>
        </w:numPr>
      </w:pPr>
      <w:r>
        <w:rPr>
          <w:rStyle w:val="Forte"/>
        </w:rPr>
        <w:t>Gestão de Hóspedes e Reservas</w:t>
      </w:r>
      <w:r>
        <w:t>: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Cadastro de novos hóspedes e manutenção de informações atualizadas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Sistema de reservas online, com opções de modificação e cancelamento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Controle de check-in e check-out para um gerenciamento ágil de estadias.</w:t>
      </w:r>
    </w:p>
    <w:p w:rsidR="00202F8E" w:rsidRDefault="00202F8E" w:rsidP="00202F8E">
      <w:pPr>
        <w:pStyle w:val="NormalWeb"/>
        <w:numPr>
          <w:ilvl w:val="0"/>
          <w:numId w:val="17"/>
        </w:numPr>
      </w:pPr>
      <w:r>
        <w:rPr>
          <w:rStyle w:val="Forte"/>
        </w:rPr>
        <w:t>Gestão de Quartos</w:t>
      </w:r>
      <w:r>
        <w:t>: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Visualização do status dos quartos (disponível, ocupado, em manutenção)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Controle de tarifas por tipo de quarto, temporada ou disponibilidade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Visualização de características dos quartos, como capacidade, tipos de camas e vista.</w:t>
      </w:r>
    </w:p>
    <w:p w:rsidR="00202F8E" w:rsidRDefault="00202F8E" w:rsidP="00202F8E">
      <w:pPr>
        <w:pStyle w:val="NormalWeb"/>
        <w:numPr>
          <w:ilvl w:val="0"/>
          <w:numId w:val="17"/>
        </w:numPr>
      </w:pPr>
      <w:r>
        <w:rPr>
          <w:rStyle w:val="Forte"/>
        </w:rPr>
        <w:t>Serviços Adicionais</w:t>
      </w:r>
      <w:r>
        <w:t>: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Inclusão e manutenção de serviços adicionais como refeições, lavanderia e excursões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Controle de disponibilidade e preços dos serviços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Registro dos serviços contratados por hóspedes durante a estadia.</w:t>
      </w:r>
    </w:p>
    <w:p w:rsidR="00202F8E" w:rsidRDefault="00202F8E" w:rsidP="00202F8E">
      <w:pPr>
        <w:pStyle w:val="NormalWeb"/>
        <w:numPr>
          <w:ilvl w:val="0"/>
          <w:numId w:val="17"/>
        </w:numPr>
      </w:pPr>
      <w:r>
        <w:rPr>
          <w:rStyle w:val="Forte"/>
        </w:rPr>
        <w:t>Gestão de Pagamentos</w:t>
      </w:r>
      <w:r>
        <w:t>: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Registro e controle de pagamentos por diferentes métodos, como cartão de crédito, débito e dinheiro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Histórico de transações financeiras e emissão de comprovantes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Integração com o sistema de reservas para assegurar que todos os serviços sejam faturados corretamente.</w:t>
      </w:r>
    </w:p>
    <w:p w:rsidR="00202F8E" w:rsidRDefault="00202F8E" w:rsidP="00202F8E">
      <w:pPr>
        <w:pStyle w:val="NormalWeb"/>
        <w:numPr>
          <w:ilvl w:val="0"/>
          <w:numId w:val="17"/>
        </w:numPr>
      </w:pPr>
      <w:r>
        <w:rPr>
          <w:rStyle w:val="Forte"/>
        </w:rPr>
        <w:t>Relatórios Gerenciais</w:t>
      </w:r>
      <w:r>
        <w:t>: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Geração de relatórios de ocupação, receita e feedbacks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Análises de dados financeiros e operacionais, permitindo a visualização de desempenho ao longo do tempo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Relatórios de satisfação para acompanhar o feedback dos hóspedes.</w:t>
      </w:r>
    </w:p>
    <w:p w:rsidR="00202F8E" w:rsidRDefault="00202F8E" w:rsidP="00202F8E">
      <w:pPr>
        <w:pStyle w:val="NormalWeb"/>
        <w:numPr>
          <w:ilvl w:val="0"/>
          <w:numId w:val="17"/>
        </w:numPr>
      </w:pPr>
      <w:r>
        <w:rPr>
          <w:rStyle w:val="Forte"/>
        </w:rPr>
        <w:t>Segurança e Conformidade</w:t>
      </w:r>
      <w:r>
        <w:t>: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Armazenamento seguro de dados dos hóspedes e transações financeiras.</w:t>
      </w:r>
    </w:p>
    <w:p w:rsidR="00202F8E" w:rsidRDefault="00202F8E" w:rsidP="00202F8E">
      <w:pPr>
        <w:widowControl/>
        <w:numPr>
          <w:ilvl w:val="1"/>
          <w:numId w:val="17"/>
        </w:numPr>
        <w:suppressAutoHyphens w:val="0"/>
        <w:autoSpaceDN/>
        <w:spacing w:before="100" w:beforeAutospacing="1" w:after="100" w:afterAutospacing="1"/>
        <w:textAlignment w:val="auto"/>
      </w:pPr>
      <w:r>
        <w:t>Conformidade com regulamentos de proteção de dados (como a PCI-DSS) e segurança de informações.</w:t>
      </w:r>
    </w:p>
    <w:p w:rsidR="00202F8E" w:rsidRDefault="00202F8E" w:rsidP="00202F8E">
      <w:pPr>
        <w:pStyle w:val="Ttulo3"/>
      </w:pPr>
      <w:r>
        <w:lastRenderedPageBreak/>
        <w:t>Arquitetura do Sistema</w:t>
      </w:r>
    </w:p>
    <w:p w:rsidR="00202F8E" w:rsidRDefault="00202F8E" w:rsidP="00202F8E">
      <w:pPr>
        <w:pStyle w:val="NormalWeb"/>
      </w:pPr>
      <w:r>
        <w:t>O sistema opera em uma infraestrutura que pode ser distribuída entre uma aplicação local e uma interface online. Ele possui módulos principais, como:</w:t>
      </w:r>
    </w:p>
    <w:p w:rsidR="00202F8E" w:rsidRDefault="00202F8E" w:rsidP="00202F8E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Módulo de Reservas e Check-in/Check-out</w:t>
      </w:r>
      <w:r>
        <w:t>: para o gerenciamento direto de hóspedes e estadias.</w:t>
      </w:r>
    </w:p>
    <w:p w:rsidR="00202F8E" w:rsidRDefault="00202F8E" w:rsidP="00202F8E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Módulo de Pagamentos</w:t>
      </w:r>
      <w:r>
        <w:t>: para controlar as transações financeiras.</w:t>
      </w:r>
    </w:p>
    <w:p w:rsidR="00202F8E" w:rsidRDefault="00202F8E" w:rsidP="00202F8E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Módulo de Relatórios</w:t>
      </w:r>
      <w:r>
        <w:t>: para visualização e geração de relatórios gerenciais.</w:t>
      </w:r>
    </w:p>
    <w:p w:rsidR="00202F8E" w:rsidRDefault="00202F8E" w:rsidP="00202F8E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Módulo de Serviços</w:t>
      </w:r>
      <w:r>
        <w:t>: responsável pela gestão e controle dos serviços adicionais.</w:t>
      </w:r>
    </w:p>
    <w:p w:rsidR="009235BB" w:rsidRPr="009235BB" w:rsidRDefault="009235BB" w:rsidP="009235BB">
      <w:pPr>
        <w:pStyle w:val="Standard"/>
      </w:pPr>
    </w:p>
    <w:p w:rsidR="00EF286D" w:rsidRDefault="009235BB">
      <w:pPr>
        <w:pStyle w:val="Ttulo2"/>
        <w:numPr>
          <w:ilvl w:val="1"/>
          <w:numId w:val="4"/>
        </w:numPr>
      </w:pPr>
      <w:r>
        <w:t>Abrangência e sistemas relacionados</w:t>
      </w:r>
      <w:bookmarkEnd w:id="5"/>
    </w:p>
    <w:p w:rsidR="009235BB" w:rsidRPr="009235BB" w:rsidRDefault="009235BB" w:rsidP="009235BB">
      <w:pPr>
        <w:pStyle w:val="NormalWeb"/>
      </w:pPr>
      <w:r w:rsidRPr="009235BB">
        <w:t>Este sistema é autônomo e fornece as seguintes funcionalidades principais:</w:t>
      </w:r>
    </w:p>
    <w:p w:rsidR="009235BB" w:rsidRPr="009235BB" w:rsidRDefault="009235BB" w:rsidP="009235BB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235BB">
        <w:rPr>
          <w:rFonts w:ascii="Times New Roman" w:eastAsia="Times New Roman" w:hAnsi="Times New Roman" w:cs="Times New Roman"/>
          <w:kern w:val="0"/>
          <w:lang w:eastAsia="pt-BR" w:bidi="ar-SA"/>
        </w:rPr>
        <w:t>Reservas online</w:t>
      </w:r>
    </w:p>
    <w:p w:rsidR="009235BB" w:rsidRPr="009235BB" w:rsidRDefault="009235BB" w:rsidP="009235BB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235BB">
        <w:rPr>
          <w:rFonts w:ascii="Times New Roman" w:eastAsia="Times New Roman" w:hAnsi="Times New Roman" w:cs="Times New Roman"/>
          <w:kern w:val="0"/>
          <w:lang w:eastAsia="pt-BR" w:bidi="ar-SA"/>
        </w:rPr>
        <w:t>Check-in/check-out</w:t>
      </w:r>
    </w:p>
    <w:p w:rsidR="009235BB" w:rsidRPr="009235BB" w:rsidRDefault="009235BB" w:rsidP="009235BB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235BB">
        <w:rPr>
          <w:rFonts w:ascii="Times New Roman" w:eastAsia="Times New Roman" w:hAnsi="Times New Roman" w:cs="Times New Roman"/>
          <w:kern w:val="0"/>
          <w:lang w:eastAsia="pt-BR" w:bidi="ar-SA"/>
        </w:rPr>
        <w:t>Gerenciamento de pagamentos e relatórios</w:t>
      </w:r>
    </w:p>
    <w:p w:rsidR="009235BB" w:rsidRPr="009235BB" w:rsidRDefault="009235BB" w:rsidP="009235BB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235BB">
        <w:rPr>
          <w:rFonts w:ascii="Times New Roman" w:eastAsia="Times New Roman" w:hAnsi="Times New Roman" w:cs="Times New Roman"/>
          <w:kern w:val="0"/>
          <w:lang w:eastAsia="pt-BR" w:bidi="ar-SA"/>
        </w:rPr>
        <w:t>Controle de serviços adicionais (ex.: refeições)</w:t>
      </w:r>
    </w:p>
    <w:p w:rsidR="00EF286D" w:rsidRPr="009235BB" w:rsidRDefault="009235BB" w:rsidP="009235BB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9235BB">
        <w:rPr>
          <w:rFonts w:ascii="Times New Roman" w:eastAsia="Times New Roman" w:hAnsi="Times New Roman" w:cs="Times New Roman"/>
          <w:kern w:val="0"/>
          <w:lang w:eastAsia="pt-BR" w:bidi="ar-SA"/>
        </w:rPr>
        <w:t>Não interage com outros sistemas de terceiros e opera exclusivamente na infraestrutura interna do hotel.</w:t>
      </w:r>
    </w:p>
    <w:p w:rsidR="00EF286D" w:rsidRDefault="009235BB">
      <w:pPr>
        <w:pStyle w:val="Ttulo2"/>
        <w:numPr>
          <w:ilvl w:val="1"/>
          <w:numId w:val="4"/>
        </w:numPr>
      </w:pPr>
      <w:bookmarkStart w:id="6" w:name="__RefHeading___Toc175024551"/>
      <w:r>
        <w:t>Descrição do cliente</w:t>
      </w:r>
      <w:bookmarkEnd w:id="6"/>
    </w:p>
    <w:p w:rsidR="009235BB" w:rsidRPr="009235BB" w:rsidRDefault="009235BB" w:rsidP="009235BB">
      <w:pPr>
        <w:pStyle w:val="Standard"/>
      </w:pPr>
    </w:p>
    <w:p w:rsidR="00EF286D" w:rsidRDefault="009235BB">
      <w:pPr>
        <w:pStyle w:val="Textbody"/>
        <w:rPr>
          <w:rFonts w:ascii="Arial" w:hAnsi="Arial" w:cs="Arial"/>
          <w:sz w:val="22"/>
        </w:rPr>
      </w:pPr>
      <w:r>
        <w:t>Hotel XYZ é a empresa solicitante, buscando melhorar o gerenciamento de reservas e a satisfação dos hóspedes por meio de uma plataforma centralizada.</w:t>
      </w:r>
    </w:p>
    <w:p w:rsidR="00EF286D" w:rsidRDefault="009235BB">
      <w:pPr>
        <w:pStyle w:val="Ttulo2"/>
        <w:numPr>
          <w:ilvl w:val="1"/>
          <w:numId w:val="4"/>
        </w:numPr>
      </w:pPr>
      <w:bookmarkStart w:id="7" w:name="__RefHeading___Toc175024552"/>
      <w:r>
        <w:t>Descrição dos usuários</w:t>
      </w:r>
      <w:bookmarkEnd w:id="7"/>
    </w:p>
    <w:p w:rsidR="009235BB" w:rsidRDefault="009235BB">
      <w:pPr>
        <w:pStyle w:val="Textbody"/>
      </w:pPr>
      <w:bookmarkStart w:id="8" w:name="_Ref471361536"/>
      <w:r>
        <w:t>2.3.1 Recepcionista: responsável pelo cadastro de hóspedes, check-in/check-out e feedback.</w:t>
      </w:r>
      <w:r>
        <w:br/>
      </w:r>
    </w:p>
    <w:p w:rsidR="00EF286D" w:rsidRDefault="009235BB">
      <w:pPr>
        <w:pStyle w:val="Textbody"/>
        <w:rPr>
          <w:rFonts w:ascii="Arial" w:hAnsi="Arial" w:cs="Arial"/>
          <w:sz w:val="22"/>
        </w:rPr>
      </w:pPr>
      <w:r>
        <w:t>2.3.2 Administrador: realiza operações de alto nível como gestão de quartos, visualização de relatórios e controle de pagamentos.</w:t>
      </w:r>
    </w:p>
    <w:p w:rsidR="00EF286D" w:rsidRDefault="009235BB">
      <w:pPr>
        <w:pStyle w:val="Ttulo9"/>
      </w:pPr>
      <w:bookmarkStart w:id="9" w:name="__RefHeading___Toc175024556"/>
      <w:r>
        <w:t>Requisitos funcionais</w:t>
      </w:r>
      <w:bookmarkEnd w:id="8"/>
      <w:bookmarkEnd w:id="9"/>
    </w:p>
    <w:p w:rsidR="00EF286D" w:rsidRDefault="00202F8E">
      <w:pPr>
        <w:pStyle w:val="Ttulo2"/>
        <w:numPr>
          <w:ilvl w:val="1"/>
          <w:numId w:val="4"/>
        </w:numPr>
      </w:pPr>
      <w:bookmarkStart w:id="10" w:name="__RefHeading___Toc175024557"/>
      <w:r>
        <w:t>Requisitos funcionais de cliente</w:t>
      </w:r>
      <w:bookmarkEnd w:id="10"/>
    </w:p>
    <w:p w:rsidR="00CC52B0" w:rsidRDefault="00CC52B0" w:rsidP="00CC52B0">
      <w:pPr>
        <w:pStyle w:val="NormalWeb"/>
      </w:pPr>
      <w:r>
        <w:rPr>
          <w:rStyle w:val="Forte"/>
        </w:rPr>
        <w:t xml:space="preserve"> </w:t>
      </w:r>
      <w:r>
        <w:rPr>
          <w:rStyle w:val="Forte"/>
        </w:rPr>
        <w:t>[RFC01] Manter Reserva</w:t>
      </w:r>
      <w:r>
        <w:br/>
        <w:t>Ator: Hóspede, Recepcionista, Gerente/proprietário.</w:t>
      </w:r>
    </w:p>
    <w:p w:rsidR="00CC52B0" w:rsidRDefault="00CC52B0" w:rsidP="00CC52B0">
      <w:pPr>
        <w:pStyle w:val="NormalWeb"/>
      </w:pPr>
    </w:p>
    <w:p w:rsidR="00CC52B0" w:rsidRDefault="00CC52B0" w:rsidP="00CC52B0">
      <w:pPr>
        <w:pStyle w:val="NormalWeb"/>
      </w:pPr>
      <w:r>
        <w:lastRenderedPageBreak/>
        <w:br/>
        <w:t>Será possível para os atores do sistema adicionar novas reservas, alterar seus dados, ou excluí-las. O sistema permitirá também consultar as reservas feitas, incluindo as datas de check-in e check-out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2] Manter Informações de Hóspede</w:t>
      </w:r>
      <w:r>
        <w:br/>
        <w:t>Ator: Hóspede, Recepcionista, Gerente/proprietário.</w:t>
      </w:r>
    </w:p>
    <w:p w:rsidR="00CC52B0" w:rsidRDefault="00CC52B0" w:rsidP="00CC52B0">
      <w:pPr>
        <w:pStyle w:val="NormalWeb"/>
      </w:pPr>
      <w:r>
        <w:br/>
        <w:t>O sistema permitirá ao hóspede e aos recepcionistas atualizar os dados cadastrais do hóspede, como nome, documentos e informações de contato, além de visualizar essas informações quando necessário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3] Consultar Disponibilidade de Quartos</w:t>
      </w:r>
      <w:r>
        <w:br/>
        <w:t>Ator: Hóspede, Recepcionista.</w:t>
      </w:r>
    </w:p>
    <w:p w:rsidR="00202F8E" w:rsidRPr="00CC52B0" w:rsidRDefault="00CC52B0" w:rsidP="00CC52B0">
      <w:pPr>
        <w:pStyle w:val="NormalWeb"/>
      </w:pPr>
      <w:r>
        <w:br/>
        <w:t>O sistema permitirá que o hóspede ou o recepcionista consulte a disponibilidade de quartos, considerando a data de entrada e saída, e forneça sugestões de quarto com base nas preferências do cliente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4] Manter Feedback de Hóspede</w:t>
      </w:r>
      <w:r>
        <w:br/>
        <w:t>Ator: Hóspede, Gerente/proprietário.</w:t>
      </w:r>
    </w:p>
    <w:p w:rsidR="00CC52B0" w:rsidRDefault="00CC52B0" w:rsidP="00CC52B0">
      <w:pPr>
        <w:pStyle w:val="NormalWeb"/>
      </w:pPr>
      <w:r>
        <w:br/>
        <w:t>O sistema permitirá que o hóspede forneça feedback sobre sua estadia, incluindo sugestões, reclamações ou avaliações, que poderão ser visualizadas e analisadas pelo gerente/proprietário.</w:t>
      </w:r>
      <w:r>
        <w:br/>
        <w:t>Prioridade: [ ] Essencial [X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5] Consultar Faturas de Hóspede</w:t>
      </w:r>
      <w:r>
        <w:br/>
        <w:t>Ator: Hóspede, Recepcionista.</w:t>
      </w:r>
    </w:p>
    <w:p w:rsidR="00CC52B0" w:rsidRDefault="00CC52B0" w:rsidP="00CC52B0">
      <w:pPr>
        <w:pStyle w:val="NormalWeb"/>
      </w:pPr>
      <w:r>
        <w:br/>
        <w:t>Será possível para o hóspede consultar as faturas geradas durante sua estadia, incluindo o detalhamento de serviços adicionais, como refeições ou passeios. O sistema também permitirá que o recepcionista gere uma fatura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6] Efetuar Pagamento de Hospedagem</w:t>
      </w:r>
      <w:r>
        <w:br/>
        <w:t>Ator: Hóspede, Recepcionista.</w:t>
      </w:r>
    </w:p>
    <w:p w:rsidR="00CC52B0" w:rsidRDefault="00CC52B0" w:rsidP="00CC52B0">
      <w:pPr>
        <w:pStyle w:val="NormalWeb"/>
      </w:pPr>
      <w:r>
        <w:lastRenderedPageBreak/>
        <w:br/>
        <w:t>O sistema permitirá que o hóspede efetue o pagamento de sua hospedagem, tanto no check-in quanto no check-out, utilizando diferentes formas de pagamento, como cartões de crédito ou débito, ou transferência bancária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7] Consultar Relatório de Ocupação</w:t>
      </w:r>
      <w:r>
        <w:br/>
        <w:t>Ator: Gerente/proprietário.</w:t>
      </w:r>
    </w:p>
    <w:p w:rsidR="00CC52B0" w:rsidRDefault="00CC52B0" w:rsidP="00CC52B0">
      <w:pPr>
        <w:pStyle w:val="NormalWeb"/>
      </w:pPr>
      <w:r>
        <w:br/>
        <w:t>Será possível para o gerente ou proprietário gerar relatórios detalhados sobre a ocupação do hotel, incluindo o número de quartos ocupados e o total de hóspedes, por período específico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8] Gerenciar Solicitações de Serviço Adicional</w:t>
      </w:r>
      <w:r>
        <w:br/>
        <w:t>Ator: Hóspede, Recepcionista, Funcionário.</w:t>
      </w:r>
    </w:p>
    <w:p w:rsidR="00CC52B0" w:rsidRDefault="00CC52B0" w:rsidP="00CC52B0">
      <w:pPr>
        <w:pStyle w:val="NormalWeb"/>
      </w:pPr>
      <w:r>
        <w:br/>
        <w:t>O sistema permitirá que o hóspede solicite serviços adicionais, como refeições, transporte ou passeios, e o recepcionista ou funcionário possa registrar essas solicitações e entregá-las conforme a demanda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09] Emitir Notificação de Confirmação de Reserva</w:t>
      </w:r>
      <w:r>
        <w:br/>
        <w:t>Ator: Hóspede, Recepcionista.</w:t>
      </w:r>
    </w:p>
    <w:p w:rsidR="00CC52B0" w:rsidRDefault="00CC52B0" w:rsidP="00CC52B0">
      <w:pPr>
        <w:pStyle w:val="NormalWeb"/>
      </w:pPr>
      <w:r>
        <w:br/>
        <w:t>O sistema enviará automaticamente uma notificação por e-mail ou SMS para o hóspede, confirmando a reserva realizada, com os detalhes da estadia e as informações de pagamento, se aplicável.</w:t>
      </w:r>
      <w:r>
        <w:br/>
        <w:t>Prioridade: [X] Essencial [ ] Importante [ ] Desejável</w:t>
      </w:r>
    </w:p>
    <w:p w:rsidR="00CC52B0" w:rsidRDefault="00CC52B0" w:rsidP="00CC52B0">
      <w:pPr>
        <w:pStyle w:val="NormalWeb"/>
      </w:pPr>
      <w:r>
        <w:rPr>
          <w:rStyle w:val="Forte"/>
        </w:rPr>
        <w:t>[RFC10] Consultar Histórico de Estadia do Hóspede</w:t>
      </w:r>
      <w:r>
        <w:br/>
        <w:t>Ator: Hóspede, Recepcionista, Gerente/proprietário.</w:t>
      </w:r>
    </w:p>
    <w:p w:rsidR="00CC52B0" w:rsidRDefault="00CC52B0" w:rsidP="00CC52B0">
      <w:pPr>
        <w:pStyle w:val="NormalWeb"/>
      </w:pPr>
      <w:r>
        <w:br/>
        <w:t>Será possível para o hóspede, recepcionista ou gerente consultar o histórico de estadias anteriores do hóspede, incluindo o período, o tipo de quarto e os serviços utilizados durante as estadias passadas.</w:t>
      </w:r>
      <w:r>
        <w:br/>
        <w:t>Prioridade: [X] Essencial [ ] Importante [ ] Desejável</w:t>
      </w:r>
    </w:p>
    <w:p w:rsidR="00202F8E" w:rsidRDefault="00202F8E">
      <w:pPr>
        <w:pStyle w:val="Textbody"/>
        <w:rPr>
          <w:rFonts w:ascii="Arial" w:hAnsi="Arial" w:cs="Arial"/>
          <w:sz w:val="22"/>
        </w:rPr>
      </w:pPr>
    </w:p>
    <w:p w:rsidR="00202F8E" w:rsidRDefault="00202F8E">
      <w:pPr>
        <w:pStyle w:val="Textbody"/>
        <w:rPr>
          <w:rFonts w:ascii="Arial" w:hAnsi="Arial" w:cs="Arial"/>
          <w:sz w:val="22"/>
        </w:rPr>
      </w:pPr>
    </w:p>
    <w:p w:rsidR="00202F8E" w:rsidRDefault="00202F8E">
      <w:pPr>
        <w:pStyle w:val="Textbody"/>
        <w:rPr>
          <w:rFonts w:ascii="Arial" w:hAnsi="Arial" w:cs="Arial"/>
          <w:sz w:val="22"/>
        </w:rPr>
      </w:pPr>
    </w:p>
    <w:p w:rsidR="00CC52B0" w:rsidRDefault="00CC52B0" w:rsidP="00CC52B0">
      <w:pPr>
        <w:pStyle w:val="Ttulo2"/>
        <w:numPr>
          <w:ilvl w:val="1"/>
          <w:numId w:val="4"/>
        </w:numPr>
      </w:pPr>
      <w:r>
        <w:lastRenderedPageBreak/>
        <w:t xml:space="preserve">Requisitos funcionais de </w:t>
      </w:r>
      <w:r>
        <w:t>sistema</w:t>
      </w:r>
    </w:p>
    <w:p w:rsidR="00CC52B0" w:rsidRDefault="00CC52B0" w:rsidP="00CC52B0">
      <w:pPr>
        <w:pStyle w:val="Standard"/>
      </w:pPr>
    </w:p>
    <w:p w:rsidR="00CC52B0" w:rsidRPr="00557066" w:rsidRDefault="00CC52B0" w:rsidP="00CC52B0">
      <w:pPr>
        <w:pStyle w:val="NormalWeb"/>
        <w:rPr>
          <w:u w:val="single"/>
        </w:rPr>
      </w:pPr>
      <w:r w:rsidRPr="00557066">
        <w:rPr>
          <w:rStyle w:val="Forte"/>
          <w:u w:val="single"/>
        </w:rPr>
        <w:t>CRUD de Hóspedes</w:t>
      </w:r>
    </w:p>
    <w:p w:rsidR="00CC52B0" w:rsidRDefault="00CC52B0" w:rsidP="00CC52B0">
      <w:pPr>
        <w:pStyle w:val="Ttulo3"/>
      </w:pPr>
      <w:r>
        <w:t xml:space="preserve">1. </w:t>
      </w:r>
      <w:r>
        <w:rPr>
          <w:rStyle w:val="Forte"/>
          <w:b/>
          <w:bCs w:val="0"/>
        </w:rPr>
        <w:t>Registrar Novos Hóspede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permite registrar novos hóspedes no sistema, inserindo informações essenciais, como nome, dados de contato, data de nascimento e preferências.</w:t>
      </w:r>
    </w:p>
    <w:p w:rsidR="00CC52B0" w:rsidRDefault="00CC52B0" w:rsidP="00CC52B0">
      <w:pPr>
        <w:pStyle w:val="NormalWeb"/>
      </w:pPr>
      <w:r>
        <w:rPr>
          <w:rStyle w:val="Forte"/>
        </w:rPr>
        <w:t>Campos a serem preenchi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027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Nome do Hósped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ome completo do hóspede (até 256 caracteres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Data de Nascimen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Data de nascimento do hóspede (formato: DD/MM/AAAA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Conta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úmero de telefone de contato com DDD (formato: (00) 00000-0000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Preferências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Preferências de quarto, alimentação ou outras preferências (até 512 caracteres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</w:pPr>
      <w:r>
        <w:t>O nome e o contato devem ser únicos.</w:t>
      </w:r>
    </w:p>
    <w:p w:rsidR="00CC52B0" w:rsidRDefault="00CC52B0" w:rsidP="00CC52B0">
      <w:pPr>
        <w:widowControl/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</w:pPr>
      <w:r>
        <w:t>A data de nascimento deve ser validada para garantir que o hóspede seja maior de idade (se necessário)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2. </w:t>
      </w:r>
      <w:r>
        <w:rPr>
          <w:rStyle w:val="Forte"/>
          <w:b/>
          <w:bCs w:val="0"/>
        </w:rPr>
        <w:t>Consultar Informações de Hóspede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permite consultar as informações de hóspedes já registrados, como histórico de reservas e feedbacks fornecidos.</w:t>
      </w:r>
    </w:p>
    <w:p w:rsidR="00CC52B0" w:rsidRDefault="00CC52B0" w:rsidP="00CC52B0">
      <w:pPr>
        <w:pStyle w:val="NormalWeb"/>
      </w:pPr>
      <w:r>
        <w:rPr>
          <w:rStyle w:val="Forte"/>
        </w:rPr>
        <w:t>Campos Retornados na Listagem:</w:t>
      </w:r>
      <w:r>
        <w:br/>
        <w:t>Nome completo, histórico de reservas, feedbacks.</w:t>
      </w:r>
    </w:p>
    <w:p w:rsidR="00CC52B0" w:rsidRDefault="00CC52B0" w:rsidP="00CC52B0">
      <w:pPr>
        <w:pStyle w:val="NormalWeb"/>
      </w:pPr>
      <w:r>
        <w:rPr>
          <w:rStyle w:val="Forte"/>
        </w:rPr>
        <w:t>Filtros para Consul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4734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Nome do Hósped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ome do hóspede (até 256 caracteres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lastRenderedPageBreak/>
              <w:t>Data de Nascimen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Data de nascimento (formato: DD/MM/AAAA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</w:pPr>
      <w:r>
        <w:t>O sistema deve permitir buscar por nome ou data de nascimento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3. </w:t>
      </w:r>
      <w:r>
        <w:rPr>
          <w:rStyle w:val="Forte"/>
          <w:b/>
          <w:bCs w:val="0"/>
        </w:rPr>
        <w:t>Modificar Informações dos Hóspede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permite atualizar os dados de um hóspede já registrado, caso haja alterações nos seus dados de contato ou preferências.</w:t>
      </w:r>
    </w:p>
    <w:p w:rsidR="00CC52B0" w:rsidRDefault="00CC52B0" w:rsidP="00CC52B0">
      <w:pPr>
        <w:pStyle w:val="NormalWeb"/>
      </w:pPr>
      <w:r>
        <w:rPr>
          <w:rStyle w:val="Forte"/>
        </w:rPr>
        <w:t>Campos a serem modifica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6873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Nome do Hósped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ome completo do hóspede (até 256 caracteres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Conta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úmero de telefone de contato com DDD (formato: (00) 00000-0000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Preferências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Preferências de quarto ou serviços (até 512 caracteres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1"/>
        </w:numPr>
        <w:suppressAutoHyphens w:val="0"/>
        <w:autoSpaceDN/>
        <w:spacing w:before="100" w:beforeAutospacing="1" w:after="100" w:afterAutospacing="1"/>
        <w:textAlignment w:val="auto"/>
      </w:pPr>
      <w:r>
        <w:t>A modificação de dados deve ser registrada para controle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4. </w:t>
      </w:r>
      <w:r>
        <w:rPr>
          <w:rStyle w:val="Forte"/>
          <w:b/>
          <w:bCs w:val="0"/>
        </w:rPr>
        <w:t>Remover Hóspedes Não Ativo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Gerente.</w:t>
      </w:r>
      <w:r>
        <w:br/>
        <w:t>Este requisito permite a remoção de registros de hóspedes que não estão mais no sistema, como aqueles que não realizaram reservas recentes ou que solicitaram a exclusão de seus dados.</w:t>
      </w:r>
    </w:p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</w:pPr>
      <w:r>
        <w:t>O hóspede só poderá ser removido caso não tenha reservas pendentes.</w:t>
      </w:r>
    </w:p>
    <w:p w:rsidR="00CC52B0" w:rsidRDefault="00CC52B0" w:rsidP="00CC52B0">
      <w:pPr>
        <w:widowControl/>
        <w:numPr>
          <w:ilvl w:val="0"/>
          <w:numId w:val="22"/>
        </w:numPr>
        <w:suppressAutoHyphens w:val="0"/>
        <w:autoSpaceDN/>
        <w:spacing w:before="100" w:beforeAutospacing="1" w:after="100" w:afterAutospacing="1"/>
        <w:textAlignment w:val="auto"/>
      </w:pPr>
      <w:r>
        <w:t>A exclusão de dados deve ser confirmada com o hóspede (se aplicável)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CC52B0">
      <w:pPr>
        <w:pStyle w:val="NormalWeb"/>
      </w:pPr>
      <w:r>
        <w:rPr>
          <w:rFonts w:ascii="Arial" w:hAnsi="Arial" w:cs="Arial"/>
          <w:b/>
          <w:bCs/>
          <w:noProof/>
          <w:color w:val="0D0D0D"/>
          <w:bdr w:val="none" w:sz="0" w:space="0" w:color="auto" w:frame="1"/>
        </w:rPr>
        <w:lastRenderedPageBreak/>
        <w:drawing>
          <wp:inline distT="0" distB="0" distL="0" distR="0">
            <wp:extent cx="5248275" cy="3209925"/>
            <wp:effectExtent l="0" t="0" r="9525" b="9525"/>
            <wp:docPr id="12" name="Imagem 12" descr="https://lh7-rt.googleusercontent.com/docsz/AD_4nXfi3zIbwVkZxjX2GwJNVbNeuI2iVrxrHO4wJjDHl0rlLN13Kzs1iWV-FTchmFDgkcu4tmyGv1PD4MyrA8G2CEUMvI4srX_ElaxhXArWhbOq-aMdPPoE-DiDKArTIMyTfBF3R0Nwq9EUNSWmR0qeT-P_Q149?key=AZA6pA7eXOb7IDMBm2Pb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fi3zIbwVkZxjX2GwJNVbNeuI2iVrxrHO4wJjDHl0rlLN13Kzs1iWV-FTchmFDgkcu4tmyGv1PD4MyrA8G2CEUMvI4srX_ElaxhXArWhbOq-aMdPPoE-DiDKArTIMyTfBF3R0Nwq9EUNSWmR0qeT-P_Q149?key=AZA6pA7eXOb7IDMBm2Pbv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B0" w:rsidRDefault="00CC52B0" w:rsidP="00CC52B0">
      <w:r>
        <w:pict>
          <v:rect id="_x0000_i1025" style="width:0;height:1.5pt" o:hralign="center" o:hrstd="t" o:hr="t" fillcolor="#a0a0a0" stroked="f"/>
        </w:pict>
      </w:r>
    </w:p>
    <w:p w:rsidR="00CC52B0" w:rsidRPr="00557066" w:rsidRDefault="00CC52B0" w:rsidP="00CC52B0">
      <w:pPr>
        <w:pStyle w:val="NormalWeb"/>
        <w:rPr>
          <w:u w:val="single"/>
        </w:rPr>
      </w:pPr>
      <w:r w:rsidRPr="00557066">
        <w:rPr>
          <w:rStyle w:val="Forte"/>
          <w:u w:val="single"/>
        </w:rPr>
        <w:t>CRUD de Quartos</w:t>
      </w:r>
    </w:p>
    <w:p w:rsidR="00CC52B0" w:rsidRDefault="00CC52B0" w:rsidP="00CC52B0">
      <w:pPr>
        <w:pStyle w:val="Ttulo3"/>
      </w:pPr>
      <w:r>
        <w:t xml:space="preserve">1. </w:t>
      </w:r>
      <w:r>
        <w:rPr>
          <w:rStyle w:val="Forte"/>
          <w:b/>
          <w:bCs w:val="0"/>
        </w:rPr>
        <w:t>Registrar Novos Quarto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Gerente.</w:t>
      </w:r>
      <w:r>
        <w:br/>
        <w:t>Este requisito permite registrar novos quartos no sistema, incluindo informações sobre tipo, capacidade, preço e status (disponível, ocupado, em manutenção).</w:t>
      </w:r>
    </w:p>
    <w:p w:rsidR="00CC52B0" w:rsidRDefault="00CC52B0" w:rsidP="00CC52B0">
      <w:pPr>
        <w:pStyle w:val="NormalWeb"/>
      </w:pPr>
      <w:r>
        <w:rPr>
          <w:rStyle w:val="Forte"/>
        </w:rPr>
        <w:t>Campos a serem preenchi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7088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Número do Quar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Identificador único do quarto (número ou código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Tipo de Quar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Tipo do quarto (ex: solteiro, duplo, suíte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Capacidad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Capacidade máxima de hóspedes (ex: 2, 3, 4 pessoas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Preç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Preço da diária (campo numérico: R$XX,XX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Status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Status do quarto (campo de escolha: disponível, ocupado, em manutenção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3"/>
        </w:numPr>
        <w:suppressAutoHyphens w:val="0"/>
        <w:autoSpaceDN/>
        <w:spacing w:before="100" w:beforeAutospacing="1" w:after="100" w:afterAutospacing="1"/>
        <w:textAlignment w:val="auto"/>
      </w:pPr>
      <w:r>
        <w:t>O número do quarto deve ser único no sistema.</w:t>
      </w:r>
    </w:p>
    <w:p w:rsidR="00CC52B0" w:rsidRDefault="00CC52B0" w:rsidP="00CC52B0">
      <w:pPr>
        <w:pStyle w:val="NormalWeb"/>
      </w:pPr>
      <w:r>
        <w:rPr>
          <w:rStyle w:val="Forte"/>
        </w:rPr>
        <w:lastRenderedPageBreak/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2. </w:t>
      </w:r>
      <w:r>
        <w:rPr>
          <w:rStyle w:val="Forte"/>
          <w:b/>
          <w:bCs w:val="0"/>
        </w:rPr>
        <w:t>Consultar Informações de Quarto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permite consultar as informações de quartos disponíveis, incluindo preços e status.</w:t>
      </w:r>
    </w:p>
    <w:p w:rsidR="00CC52B0" w:rsidRDefault="00CC52B0" w:rsidP="00CC52B0">
      <w:pPr>
        <w:pStyle w:val="NormalWeb"/>
      </w:pPr>
      <w:r>
        <w:rPr>
          <w:rStyle w:val="Forte"/>
        </w:rPr>
        <w:t>Filtros para Consul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7313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Tipo de Quar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Tipo do quarto (ex: solteiro, duplo, suíte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Status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Status do quarto (campo de escolha: disponível, ocupado, em manutenção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Campos Retornados na Listagem:</w:t>
      </w:r>
      <w:r>
        <w:br/>
        <w:t>Número do quarto, tipo de quarto, capacidade, preço, status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3. </w:t>
      </w:r>
      <w:r>
        <w:rPr>
          <w:rStyle w:val="Forte"/>
          <w:b/>
          <w:bCs w:val="0"/>
        </w:rPr>
        <w:t>Modificar Detalhes dos Quarto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Gerente.</w:t>
      </w:r>
      <w:r>
        <w:br/>
        <w:t>Este requisito permite a modificação de informações de quartos cadastrados, como preço e status.</w:t>
      </w:r>
    </w:p>
    <w:p w:rsidR="00CC52B0" w:rsidRDefault="00CC52B0" w:rsidP="00CC52B0">
      <w:pPr>
        <w:pStyle w:val="NormalWeb"/>
      </w:pPr>
      <w:r>
        <w:rPr>
          <w:rStyle w:val="Forte"/>
        </w:rPr>
        <w:t>Campos a serem modifica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313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Preç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Preço da diária (campo numérico: R$XX,XX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Status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Status do quarto (campo de escolha: disponível, ocupado, em manutenção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4. </w:t>
      </w:r>
      <w:r>
        <w:rPr>
          <w:rStyle w:val="Forte"/>
          <w:b/>
          <w:bCs w:val="0"/>
        </w:rPr>
        <w:t>Remover Quartos Não Disponívei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Gerente.</w:t>
      </w:r>
      <w:r>
        <w:br/>
        <w:t>Este requisito permite remover quartos que não estão mais em operação ou que foram desativados permanentemente.</w:t>
      </w:r>
    </w:p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</w:pPr>
      <w:r>
        <w:lastRenderedPageBreak/>
        <w:t>Os quartos removidos não devem ter reservas associadas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r>
        <w:pict>
          <v:rect id="_x0000_i1026" style="width:0;height:1.5pt" o:hralign="center" o:hrstd="t" o:hr="t" fillcolor="#a0a0a0" stroked="f"/>
        </w:pict>
      </w:r>
    </w:p>
    <w:p w:rsidR="00CC52B0" w:rsidRPr="00557066" w:rsidRDefault="00CC52B0" w:rsidP="00CC52B0">
      <w:pPr>
        <w:pStyle w:val="NormalWeb"/>
        <w:rPr>
          <w:u w:val="single"/>
        </w:rPr>
      </w:pPr>
      <w:r w:rsidRPr="00557066">
        <w:rPr>
          <w:rStyle w:val="Forte"/>
          <w:u w:val="single"/>
        </w:rPr>
        <w:t>CRUD de Reservas</w:t>
      </w:r>
    </w:p>
    <w:p w:rsidR="00CC52B0" w:rsidRDefault="00CC52B0" w:rsidP="00CC52B0">
      <w:pPr>
        <w:pStyle w:val="Ttulo3"/>
      </w:pPr>
      <w:r>
        <w:t xml:space="preserve">1. </w:t>
      </w:r>
      <w:r>
        <w:rPr>
          <w:rStyle w:val="Forte"/>
          <w:b/>
          <w:bCs w:val="0"/>
        </w:rPr>
        <w:t>Registrar Novas Reserva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registra novas reservas feitas pelos hóspedes, vinculando-as aos quartos e informações dos hóspedes.</w:t>
      </w:r>
    </w:p>
    <w:p w:rsidR="00CC52B0" w:rsidRDefault="00CC52B0" w:rsidP="00CC52B0">
      <w:pPr>
        <w:pStyle w:val="NormalWeb"/>
      </w:pPr>
      <w:r>
        <w:rPr>
          <w:rStyle w:val="Forte"/>
        </w:rPr>
        <w:t>Campos a serem preenchi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6480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Hósped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Seleção do hóspede (dados existentes no sistema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Quar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úmero do quarto reservado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Data de Check-in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Data de entrada (formato: DD/MM/AAAA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*Data de Check-out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Data de saída (formato: DD/MM/AAAA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Observações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Observações adicionais (ex: tipo de cama, necessidades especiais)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</w:pPr>
      <w:r>
        <w:t>A reserva só pode ser feita se o quarto estiver disponível para as datas solicitadas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2. </w:t>
      </w:r>
      <w:r>
        <w:rPr>
          <w:rStyle w:val="Forte"/>
          <w:b/>
          <w:bCs w:val="0"/>
        </w:rPr>
        <w:t>Consultar Detalhes de Reserva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permite visualizar o status de reservas feitas pelos hóspedes, com detalhes das datas e dos quartos.</w:t>
      </w:r>
    </w:p>
    <w:p w:rsidR="00CC52B0" w:rsidRDefault="00CC52B0" w:rsidP="00CC52B0">
      <w:pPr>
        <w:pStyle w:val="NormalWeb"/>
      </w:pPr>
      <w:r>
        <w:rPr>
          <w:rStyle w:val="Forte"/>
        </w:rPr>
        <w:t>Campos Retornados na Listagem:</w:t>
      </w:r>
      <w:r>
        <w:br/>
        <w:t>Nome do hóspede, número do quarto, data de check-in, data de check-out, status da reserva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lastRenderedPageBreak/>
        <w:t xml:space="preserve">3. </w:t>
      </w:r>
      <w:r>
        <w:rPr>
          <w:rStyle w:val="Forte"/>
          <w:b/>
          <w:bCs w:val="0"/>
        </w:rPr>
        <w:t>Modificar Reservas Existente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permite realizar ajustes nas reservas, como alteração de datas ou tipo de quarto.</w:t>
      </w:r>
    </w:p>
    <w:p w:rsidR="00CC52B0" w:rsidRDefault="00CC52B0" w:rsidP="00CC52B0">
      <w:pPr>
        <w:pStyle w:val="NormalWeb"/>
      </w:pPr>
      <w:r>
        <w:rPr>
          <w:rStyle w:val="Forte"/>
        </w:rPr>
        <w:t>Campos a serem modifica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4348"/>
      </w:tblGrid>
      <w:tr w:rsidR="00CC52B0" w:rsidTr="00CC52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Data de Check-in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Data de entrada (formato: DD/MM/AAAA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Data de Check-out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Data de saída (formato: DD/MM/AAAA).</w:t>
            </w:r>
          </w:p>
        </w:tc>
      </w:tr>
      <w:tr w:rsidR="00CC52B0" w:rsidTr="00CC52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2B0" w:rsidRDefault="00CC52B0">
            <w:r>
              <w:t>Quarto</w:t>
            </w:r>
          </w:p>
        </w:tc>
        <w:tc>
          <w:tcPr>
            <w:tcW w:w="0" w:type="auto"/>
            <w:vAlign w:val="center"/>
            <w:hideMark/>
          </w:tcPr>
          <w:p w:rsidR="00CC52B0" w:rsidRDefault="00CC52B0">
            <w:r>
              <w:t>Número do novo quarto, se for o caso.</w:t>
            </w:r>
          </w:p>
        </w:tc>
      </w:tr>
    </w:tbl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Ttulo3"/>
      </w:pPr>
      <w:r>
        <w:t xml:space="preserve">4. </w:t>
      </w:r>
      <w:r>
        <w:rPr>
          <w:rStyle w:val="Forte"/>
          <w:b/>
          <w:bCs w:val="0"/>
        </w:rPr>
        <w:t>Cancelar Reservas</w:t>
      </w:r>
    </w:p>
    <w:p w:rsidR="00CC52B0" w:rsidRDefault="00CC52B0" w:rsidP="00CC52B0">
      <w:pPr>
        <w:pStyle w:val="NormalWeb"/>
      </w:pPr>
      <w:r>
        <w:rPr>
          <w:rStyle w:val="Forte"/>
        </w:rPr>
        <w:t>Ator:</w:t>
      </w:r>
      <w:r>
        <w:t xml:space="preserve"> Recepcionista ou Gerente.</w:t>
      </w:r>
      <w:r>
        <w:br/>
        <w:t>Este requisito facilita o cancelamento de reservas conforme solicitado pelos hóspedes.</w:t>
      </w:r>
    </w:p>
    <w:p w:rsidR="00CC52B0" w:rsidRDefault="00CC52B0" w:rsidP="00CC52B0">
      <w:pPr>
        <w:pStyle w:val="NormalWeb"/>
      </w:pPr>
      <w:r>
        <w:rPr>
          <w:rStyle w:val="Forte"/>
        </w:rPr>
        <w:t>Regras de Negócio:</w:t>
      </w:r>
    </w:p>
    <w:p w:rsidR="00CC52B0" w:rsidRDefault="00CC52B0" w:rsidP="00CC52B0">
      <w:pPr>
        <w:widowControl/>
        <w:numPr>
          <w:ilvl w:val="0"/>
          <w:numId w:val="26"/>
        </w:numPr>
        <w:suppressAutoHyphens w:val="0"/>
        <w:autoSpaceDN/>
        <w:spacing w:before="100" w:beforeAutospacing="1" w:after="100" w:afterAutospacing="1"/>
        <w:textAlignment w:val="auto"/>
      </w:pPr>
      <w:r>
        <w:t>O cancelamento pode ser feito dentro de um período de tempo específico antes do check-in (ex: até 24 horas antes da data de entrada).</w:t>
      </w:r>
    </w:p>
    <w:p w:rsidR="00CC52B0" w:rsidRDefault="00CC52B0" w:rsidP="00CC52B0">
      <w:pPr>
        <w:pStyle w:val="NormalWeb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Ttulo3"/>
      </w:pPr>
      <w:r>
        <w:rPr>
          <w:rStyle w:val="Forte"/>
          <w:b/>
          <w:bCs w:val="0"/>
        </w:rPr>
        <w:t>CRUD de Pagamentos</w:t>
      </w:r>
    </w:p>
    <w:p w:rsidR="00557066" w:rsidRDefault="00557066" w:rsidP="00557066">
      <w:pPr>
        <w:pStyle w:val="NormalWeb"/>
        <w:numPr>
          <w:ilvl w:val="0"/>
          <w:numId w:val="27"/>
        </w:numPr>
      </w:pPr>
      <w:r>
        <w:rPr>
          <w:rStyle w:val="Forte"/>
        </w:rPr>
        <w:t>Registrar Pagamentos</w:t>
      </w:r>
      <w:r>
        <w:br/>
      </w:r>
      <w:r>
        <w:rPr>
          <w:rStyle w:val="Forte"/>
        </w:rPr>
        <w:t>Ator:</w:t>
      </w:r>
      <w:r>
        <w:t xml:space="preserve"> Recepcionista ou Gerente.</w:t>
      </w:r>
      <w:r>
        <w:br/>
      </w:r>
      <w:r>
        <w:rPr>
          <w:rStyle w:val="Forte"/>
        </w:rPr>
        <w:t>Descrição:</w:t>
      </w:r>
      <w:r>
        <w:t xml:space="preserve"> Este requisito permite registrar os pagamentos realizados pelos hóspedes, vinculando a reserva, valor pago e método de pagamento.</w:t>
      </w:r>
      <w:r>
        <w:br/>
      </w:r>
      <w:r>
        <w:rPr>
          <w:rStyle w:val="Forte"/>
        </w:rPr>
        <w:t>Campos a serem preenchidos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Nome:</w:t>
      </w:r>
      <w:r>
        <w:t xml:space="preserve"> Descrição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Hóspede:</w:t>
      </w:r>
      <w:r>
        <w:t xml:space="preserve"> Nome completo do hóspede (até 256 caracteres)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Valor Pago:</w:t>
      </w:r>
      <w:r>
        <w:t xml:space="preserve"> Valor pago pelo hóspede (campo numérico: R$XX,XX)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Data do Pagamento:</w:t>
      </w:r>
      <w:r>
        <w:t xml:space="preserve"> Data em que o pagamento foi realizado (formato: DD/MM/AAAA)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Método de Pagamento:</w:t>
      </w:r>
      <w:r>
        <w:t xml:space="preserve"> Método utilizado (ex: cartão de crédito, dinheiro, transferência bancária)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lastRenderedPageBreak/>
        <w:t>O valor pago deve corresponder ao valor total da reserva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O pagamento só pode ser registrado após a confirmação da reserva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O método de pagamento deve ser selecionado de uma lista predefinida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7"/>
        </w:numPr>
      </w:pPr>
      <w:r>
        <w:rPr>
          <w:rStyle w:val="Forte"/>
        </w:rPr>
        <w:t>Consultar Pagamentos Realizados</w:t>
      </w:r>
      <w:r>
        <w:br/>
      </w:r>
      <w:r>
        <w:rPr>
          <w:rStyle w:val="Forte"/>
        </w:rPr>
        <w:t>Ator:</w:t>
      </w:r>
      <w:r>
        <w:t xml:space="preserve"> Recepcionista ou Gerente.</w:t>
      </w:r>
      <w:r>
        <w:br/>
      </w:r>
      <w:r>
        <w:rPr>
          <w:rStyle w:val="Forte"/>
        </w:rPr>
        <w:t>Descrição:</w:t>
      </w:r>
      <w:r>
        <w:t xml:space="preserve"> Este requisito permite consultar todos os pagamentos realizados, com detalhes sobre o hóspede, valor, data e método de pagamento.</w:t>
      </w:r>
      <w:r>
        <w:br/>
      </w:r>
      <w:r>
        <w:rPr>
          <w:rStyle w:val="Forte"/>
        </w:rPr>
        <w:t>Filtros para Consulta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Nome:</w:t>
      </w:r>
      <w:r>
        <w:t xml:space="preserve"> Descrição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Hóspede:</w:t>
      </w:r>
      <w:r>
        <w:t xml:space="preserve"> Nome completo do hóspede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Data do Pagamento:</w:t>
      </w:r>
      <w:r>
        <w:t xml:space="preserve"> Data em que o pagamento foi realizado (formato: DD/MM/AAAA)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Método de Pagamento:</w:t>
      </w:r>
      <w:r>
        <w:t xml:space="preserve"> Método de pagamento utilizad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Campos Retornados na Listagem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Hóspede, valor pago, data do pagamento, método de pagament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A consulta deve permitir filtrar por data ou hóspede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7"/>
        </w:numPr>
      </w:pPr>
      <w:r>
        <w:rPr>
          <w:rStyle w:val="Forte"/>
        </w:rPr>
        <w:t>Modificar Informações de Pagamentos</w:t>
      </w:r>
      <w:r>
        <w:br/>
      </w:r>
      <w:r>
        <w:rPr>
          <w:rStyle w:val="Forte"/>
        </w:rPr>
        <w:t>Ator:</w:t>
      </w:r>
      <w:r>
        <w:t xml:space="preserve"> Gerente.</w:t>
      </w:r>
      <w:r>
        <w:br/>
      </w:r>
      <w:r>
        <w:rPr>
          <w:rStyle w:val="Forte"/>
        </w:rPr>
        <w:t>Descrição:</w:t>
      </w:r>
      <w:r>
        <w:t xml:space="preserve"> Este requisito permite modificar informações de pagamentos registrados, como o valor pago ou método de pagamento, caso haja algum erro ou alteração.</w:t>
      </w:r>
      <w:r>
        <w:br/>
      </w:r>
      <w:r>
        <w:rPr>
          <w:rStyle w:val="Forte"/>
        </w:rPr>
        <w:t>Campos a serem modificados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Valor Pago:</w:t>
      </w:r>
      <w:r>
        <w:t xml:space="preserve"> Valor ajustado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Método de Pagamento:</w:t>
      </w:r>
      <w:r>
        <w:t xml:space="preserve"> Método selecionado após alteraçã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A modificação deve ser registrada para auditoria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A modificação só pode ocorrer se o pagamento ainda não tiver sido finalizado ou processad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7"/>
        </w:numPr>
      </w:pPr>
      <w:r>
        <w:rPr>
          <w:rStyle w:val="Forte"/>
        </w:rPr>
        <w:lastRenderedPageBreak/>
        <w:t>Remover Registros de Pagamentos</w:t>
      </w:r>
      <w:r>
        <w:br/>
      </w:r>
      <w:r>
        <w:rPr>
          <w:rStyle w:val="Forte"/>
        </w:rPr>
        <w:t>Ator:</w:t>
      </w:r>
      <w:r>
        <w:t xml:space="preserve"> Gerente.</w:t>
      </w:r>
      <w:r>
        <w:br/>
      </w:r>
      <w:r>
        <w:rPr>
          <w:rStyle w:val="Forte"/>
        </w:rPr>
        <w:t>Descrição:</w:t>
      </w:r>
      <w:r>
        <w:t xml:space="preserve"> Este requisito permite remover registros de pagamentos, caso eles tenham sido feitos de maneira errada ou em situações excepcionais.</w:t>
      </w:r>
      <w:r>
        <w:br/>
      </w: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Os pagamentos só podem ser removidos se não estiverem associados a serviços ou reservas futuras.</w:t>
      </w:r>
    </w:p>
    <w:p w:rsidR="00557066" w:rsidRDefault="00557066" w:rsidP="00557066">
      <w:pPr>
        <w:widowControl/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>
        <w:t>A remoção deve ser registrada para controle de auditoria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r>
        <w:pict>
          <v:rect id="_x0000_i1029" style="width:0;height:1.5pt" o:hralign="center" o:hrstd="t" o:hr="t" fillcolor="#a0a0a0" stroked="f"/>
        </w:pict>
      </w:r>
    </w:p>
    <w:p w:rsidR="00557066" w:rsidRDefault="00557066" w:rsidP="00557066">
      <w:pPr>
        <w:pStyle w:val="Ttulo3"/>
      </w:pPr>
      <w:r>
        <w:rPr>
          <w:rStyle w:val="Forte"/>
          <w:b/>
          <w:bCs w:val="0"/>
        </w:rPr>
        <w:t>CRUD de Funcionários</w:t>
      </w:r>
    </w:p>
    <w:p w:rsidR="00557066" w:rsidRDefault="00557066" w:rsidP="00557066">
      <w:pPr>
        <w:pStyle w:val="NormalWeb"/>
        <w:numPr>
          <w:ilvl w:val="0"/>
          <w:numId w:val="28"/>
        </w:numPr>
      </w:pPr>
      <w:r>
        <w:rPr>
          <w:rStyle w:val="Forte"/>
        </w:rPr>
        <w:t>Registrar Novos Funcionários</w:t>
      </w:r>
      <w:r>
        <w:br/>
      </w:r>
      <w:r>
        <w:rPr>
          <w:rStyle w:val="Forte"/>
        </w:rPr>
        <w:t>Ator:</w:t>
      </w:r>
      <w:r>
        <w:t xml:space="preserve"> Gerente de Recursos Humanos ou Gerente.</w:t>
      </w:r>
      <w:r>
        <w:br/>
      </w:r>
      <w:r>
        <w:rPr>
          <w:rStyle w:val="Forte"/>
        </w:rPr>
        <w:t>Descrição:</w:t>
      </w:r>
      <w:r>
        <w:t xml:space="preserve"> Este requisito permite registrar novos funcionários no sistema, incluindo informações sobre cargo, salário e dados de contato.</w:t>
      </w:r>
      <w:r>
        <w:br/>
      </w:r>
      <w:r>
        <w:rPr>
          <w:rStyle w:val="Forte"/>
        </w:rPr>
        <w:t>Campos a serem preenchidos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Nome:</w:t>
      </w:r>
      <w:r>
        <w:t xml:space="preserve"> Descrição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Nome do Funcionário:</w:t>
      </w:r>
      <w:r>
        <w:t xml:space="preserve"> Nome completo do funcionário (até 256 caracteres)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Cargo:</w:t>
      </w:r>
      <w:r>
        <w:t xml:space="preserve"> Cargo ou função no hotel (ex: recepcionista, camareiro, gerente)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Data de Admissão:</w:t>
      </w:r>
      <w:r>
        <w:t xml:space="preserve"> Data de ingresso na empresa (formato: DD/MM/AAAA)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Contato:</w:t>
      </w:r>
      <w:r>
        <w:t xml:space="preserve"> Número de telefone (formato: (00) 00000-0000)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Salário:</w:t>
      </w:r>
      <w:r>
        <w:t xml:space="preserve"> Valor do salário (campo numérico: R$XX,XX)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O nome do funcionário deve ser único no sistema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O salário deve ser conforme a tabela interna de remuneraçã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8"/>
        </w:numPr>
      </w:pPr>
      <w:r>
        <w:rPr>
          <w:rStyle w:val="Forte"/>
        </w:rPr>
        <w:t>Consultar Informações de Funcionários</w:t>
      </w:r>
      <w:r>
        <w:br/>
      </w:r>
      <w:r>
        <w:rPr>
          <w:rStyle w:val="Forte"/>
        </w:rPr>
        <w:t>Ator:</w:t>
      </w:r>
      <w:r>
        <w:t xml:space="preserve"> Gerente de Recursos Humanos ou Gerente.</w:t>
      </w:r>
      <w:r>
        <w:br/>
      </w:r>
      <w:r>
        <w:rPr>
          <w:rStyle w:val="Forte"/>
        </w:rPr>
        <w:t>Descrição:</w:t>
      </w:r>
      <w:r>
        <w:t xml:space="preserve"> Este requisito permite consultar informações detalhadas sobre os funcionários, incluindo cargo, data de admissão e contato.</w:t>
      </w:r>
      <w:r>
        <w:br/>
      </w:r>
      <w:r>
        <w:rPr>
          <w:rStyle w:val="Forte"/>
        </w:rPr>
        <w:t>Filtros para Consulta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Nome:</w:t>
      </w:r>
      <w:r>
        <w:t xml:space="preserve"> Descrição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Nome do Funcionário:</w:t>
      </w:r>
      <w:r>
        <w:t xml:space="preserve"> Nome completo do funcionário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Cargo:</w:t>
      </w:r>
      <w:r>
        <w:t xml:space="preserve"> Cargo ou funçã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Campos Retornados na Listagem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lastRenderedPageBreak/>
        <w:t>Nome do funcionário, cargo, data de admissão, contato, salári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O sistema deve permitir consultas filtradas por nome ou cargo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8"/>
        </w:numPr>
      </w:pPr>
      <w:r>
        <w:rPr>
          <w:rStyle w:val="Forte"/>
        </w:rPr>
        <w:t>Modificar Dados de Funcionários</w:t>
      </w:r>
      <w:r>
        <w:br/>
      </w:r>
      <w:r>
        <w:rPr>
          <w:rStyle w:val="Forte"/>
        </w:rPr>
        <w:t>Ator:</w:t>
      </w:r>
      <w:r>
        <w:t xml:space="preserve"> Gerente de Recursos Humanos ou Gerente.</w:t>
      </w:r>
      <w:r>
        <w:br/>
      </w:r>
      <w:r>
        <w:rPr>
          <w:rStyle w:val="Forte"/>
        </w:rPr>
        <w:t>Descrição:</w:t>
      </w:r>
      <w:r>
        <w:t xml:space="preserve"> Este requisito permite modificar dados de um funcionário, como cargo, salário ou informações de contato.</w:t>
      </w:r>
      <w:r>
        <w:br/>
      </w:r>
      <w:r>
        <w:rPr>
          <w:rStyle w:val="Forte"/>
        </w:rPr>
        <w:t>Campos a serem modificados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Cargo:</w:t>
      </w:r>
      <w:r>
        <w:t xml:space="preserve"> Cargo ou função do funcionário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Salário:</w:t>
      </w:r>
      <w:r>
        <w:t xml:space="preserve"> Valor atualizado do salário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Contato:</w:t>
      </w:r>
      <w:r>
        <w:t xml:space="preserve"> Atualização do número de telefone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A modificação deve ser registrada para controle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O salário só pode ser alterado dentro da política salarial interna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8"/>
        </w:numPr>
      </w:pPr>
      <w:r>
        <w:rPr>
          <w:rStyle w:val="Forte"/>
        </w:rPr>
        <w:t>Remover Funcionários</w:t>
      </w:r>
      <w:r>
        <w:br/>
      </w:r>
      <w:r>
        <w:rPr>
          <w:rStyle w:val="Forte"/>
        </w:rPr>
        <w:t>Ator:</w:t>
      </w:r>
      <w:r>
        <w:t xml:space="preserve"> Gerente de Recursos Humanos ou Gerente.</w:t>
      </w:r>
      <w:r>
        <w:br/>
      </w:r>
      <w:r>
        <w:rPr>
          <w:rStyle w:val="Forte"/>
        </w:rPr>
        <w:t>Descrição:</w:t>
      </w:r>
      <w:r>
        <w:t xml:space="preserve"> Este requisito permite remover registros de funcionários que não fazem mais parte da equipe.</w:t>
      </w:r>
      <w:r>
        <w:br/>
      </w: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A remoção só pode ser feita se o funcionário não tiver tarefas ou responsabilidades pendentes.</w:t>
      </w:r>
    </w:p>
    <w:p w:rsidR="00557066" w:rsidRDefault="00557066" w:rsidP="00557066">
      <w:pPr>
        <w:widowControl/>
        <w:numPr>
          <w:ilvl w:val="1"/>
          <w:numId w:val="28"/>
        </w:numPr>
        <w:suppressAutoHyphens w:val="0"/>
        <w:autoSpaceDN/>
        <w:spacing w:before="100" w:beforeAutospacing="1" w:after="100" w:afterAutospacing="1"/>
        <w:textAlignment w:val="auto"/>
      </w:pPr>
      <w:r>
        <w:t>A remoção deve ser confirmada com o departamento de Recursos Humanos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r>
        <w:pict>
          <v:rect id="_x0000_i1030" style="width:0;height:1.5pt" o:hralign="center" o:hrstd="t" o:hr="t" fillcolor="#a0a0a0" stroked="f"/>
        </w:pict>
      </w:r>
    </w:p>
    <w:p w:rsidR="00557066" w:rsidRDefault="00557066" w:rsidP="00557066">
      <w:pPr>
        <w:pStyle w:val="Ttulo3"/>
      </w:pPr>
      <w:r>
        <w:rPr>
          <w:rStyle w:val="Forte"/>
          <w:b/>
          <w:bCs w:val="0"/>
        </w:rPr>
        <w:t>CRUD de Serviços</w:t>
      </w:r>
    </w:p>
    <w:p w:rsidR="00557066" w:rsidRDefault="00557066" w:rsidP="00557066">
      <w:pPr>
        <w:pStyle w:val="NormalWeb"/>
        <w:numPr>
          <w:ilvl w:val="0"/>
          <w:numId w:val="29"/>
        </w:numPr>
      </w:pPr>
      <w:r>
        <w:rPr>
          <w:rStyle w:val="Forte"/>
        </w:rPr>
        <w:t>Registrar Novos Serviços</w:t>
      </w:r>
      <w:r>
        <w:br/>
      </w:r>
      <w:r>
        <w:rPr>
          <w:rStyle w:val="Forte"/>
        </w:rPr>
        <w:t>Ator:</w:t>
      </w:r>
      <w:r>
        <w:t xml:space="preserve"> Gerente.</w:t>
      </w:r>
      <w:r>
        <w:br/>
      </w:r>
      <w:r>
        <w:rPr>
          <w:rStyle w:val="Forte"/>
        </w:rPr>
        <w:t>Descrição:</w:t>
      </w:r>
      <w:r>
        <w:t xml:space="preserve"> Este requisito permite registrar novos serviços disponíveis no hotel, como </w:t>
      </w:r>
      <w:r>
        <w:lastRenderedPageBreak/>
        <w:t>refeições, lavanderia, transporte, entre outros.</w:t>
      </w:r>
      <w:r>
        <w:br/>
      </w:r>
      <w:r>
        <w:rPr>
          <w:rStyle w:val="Forte"/>
        </w:rPr>
        <w:t>Campos a serem preenchidos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Nome:</w:t>
      </w:r>
      <w:r>
        <w:t xml:space="preserve"> Descrição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Nome do Serviço:</w:t>
      </w:r>
      <w:r>
        <w:t xml:space="preserve"> Nome completo do serviço (ex: almoço, lavanderia, transporte)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Descrição:</w:t>
      </w:r>
      <w:r>
        <w:t xml:space="preserve"> Descrição detalhada do serviço (até 512 caracteres)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Preço:</w:t>
      </w:r>
      <w:r>
        <w:t xml:space="preserve"> Preço do serviço (campo numérico: R$XX,XX)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Status:</w:t>
      </w:r>
      <w:r>
        <w:t xml:space="preserve"> Status do serviço (disponível ou indisponível)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O nome do serviço deve ser único no sistema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O preço deve ser válido conforme a política de preços do hotel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9"/>
        </w:numPr>
      </w:pPr>
      <w:r>
        <w:rPr>
          <w:rStyle w:val="Forte"/>
        </w:rPr>
        <w:t>Consultar Serviços Disponíveis</w:t>
      </w:r>
      <w:r>
        <w:br/>
      </w:r>
      <w:r>
        <w:rPr>
          <w:rStyle w:val="Forte"/>
        </w:rPr>
        <w:t>Ator:</w:t>
      </w:r>
      <w:r>
        <w:t xml:space="preserve"> Recepcionista ou Gerente.</w:t>
      </w:r>
      <w:r>
        <w:br/>
      </w:r>
      <w:r>
        <w:rPr>
          <w:rStyle w:val="Forte"/>
        </w:rPr>
        <w:t>Descrição:</w:t>
      </w:r>
      <w:r>
        <w:t xml:space="preserve"> Este requisito permite consultar os serviços disponíveis no hotel, com seus preços e status.</w:t>
      </w:r>
      <w:r>
        <w:br/>
      </w:r>
      <w:r>
        <w:rPr>
          <w:rStyle w:val="Forte"/>
        </w:rPr>
        <w:t>Filtros para Consulta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Forte"/>
        </w:rPr>
        <w:t>Nome:</w:t>
      </w:r>
      <w:r>
        <w:t xml:space="preserve"> Descrição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Nome do Serviço:</w:t>
      </w:r>
      <w:r>
        <w:t xml:space="preserve"> Nome do serviço a ser consultado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Status:</w:t>
      </w:r>
      <w:r>
        <w:t xml:space="preserve"> Status do serviço (disponível ou indisponível)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Campos Retornados na Listagem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Nome do serviço, descrição, preço, status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O sistema deve permitir a consulta de serviços filtrados por nome ou status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9"/>
        </w:numPr>
      </w:pPr>
      <w:r>
        <w:rPr>
          <w:rStyle w:val="Forte"/>
        </w:rPr>
        <w:t>Modificar Serviços</w:t>
      </w:r>
      <w:r>
        <w:br/>
      </w:r>
      <w:r>
        <w:rPr>
          <w:rStyle w:val="Forte"/>
        </w:rPr>
        <w:t>Ator:</w:t>
      </w:r>
      <w:r>
        <w:t xml:space="preserve"> Gerente.</w:t>
      </w:r>
      <w:r>
        <w:br/>
      </w:r>
      <w:r>
        <w:rPr>
          <w:rStyle w:val="Forte"/>
        </w:rPr>
        <w:t>Descrição:</w:t>
      </w:r>
      <w:r>
        <w:t xml:space="preserve"> Este requisito permite alterar as informações dos serviços registrados, como preço ou descrição.</w:t>
      </w:r>
      <w:r>
        <w:br/>
      </w:r>
      <w:r>
        <w:rPr>
          <w:rStyle w:val="Forte"/>
        </w:rPr>
        <w:t>Campos a serem modificados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Preço:</w:t>
      </w:r>
      <w:r>
        <w:t xml:space="preserve"> Preço ajustado do serviço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Descrição:</w:t>
      </w:r>
      <w:r>
        <w:t xml:space="preserve"> Descrição modificada do serviço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rPr>
          <w:rStyle w:val="nfase"/>
        </w:rPr>
        <w:t>Status:</w:t>
      </w:r>
      <w:r>
        <w:t xml:space="preserve"> Alteração no status do serviço (disponível ou indisponível)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lastRenderedPageBreak/>
        <w:t>Regras de Negócio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Alterações no preço devem seguir a política interna do hotel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Alterações devem ser registradas para controle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557066" w:rsidRDefault="00557066" w:rsidP="00557066">
      <w:pPr>
        <w:pStyle w:val="NormalWeb"/>
        <w:numPr>
          <w:ilvl w:val="0"/>
          <w:numId w:val="29"/>
        </w:numPr>
      </w:pPr>
      <w:r>
        <w:rPr>
          <w:rStyle w:val="Forte"/>
        </w:rPr>
        <w:t>Remover Serviços</w:t>
      </w:r>
      <w:r>
        <w:br/>
      </w:r>
      <w:r>
        <w:rPr>
          <w:rStyle w:val="Forte"/>
        </w:rPr>
        <w:t>Ator:</w:t>
      </w:r>
      <w:r>
        <w:t xml:space="preserve"> Gerente.</w:t>
      </w:r>
      <w:r>
        <w:br/>
      </w:r>
      <w:r>
        <w:rPr>
          <w:rStyle w:val="Forte"/>
        </w:rPr>
        <w:t>Descrição:</w:t>
      </w:r>
      <w:r>
        <w:t xml:space="preserve"> Este requisito permite a remoção de serviços que não são mais oferecidos pelo hotel.</w:t>
      </w:r>
      <w:r>
        <w:br/>
      </w:r>
      <w:r>
        <w:rPr>
          <w:rStyle w:val="Forte"/>
        </w:rPr>
        <w:t>Regras de Negócio: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A remoção de serviços só pode ser feita se não houver reservas ou pagamentos pendentes.</w:t>
      </w:r>
    </w:p>
    <w:p w:rsidR="00557066" w:rsidRDefault="00557066" w:rsidP="00557066">
      <w:pPr>
        <w:widowControl/>
        <w:numPr>
          <w:ilvl w:val="1"/>
          <w:numId w:val="29"/>
        </w:numPr>
        <w:suppressAutoHyphens w:val="0"/>
        <w:autoSpaceDN/>
        <w:spacing w:before="100" w:beforeAutospacing="1" w:after="100" w:afterAutospacing="1"/>
        <w:textAlignment w:val="auto"/>
      </w:pPr>
      <w:r>
        <w:t>A remoção deve ser registrada para auditoria.</w:t>
      </w:r>
    </w:p>
    <w:p w:rsidR="00557066" w:rsidRDefault="00557066" w:rsidP="00557066">
      <w:pPr>
        <w:pStyle w:val="NormalWeb"/>
        <w:ind w:left="720"/>
      </w:pPr>
      <w:r>
        <w:rPr>
          <w:rStyle w:val="Forte"/>
        </w:rPr>
        <w:t>Prioridade:</w:t>
      </w:r>
      <w:r>
        <w:br/>
        <w:t>[X] Essencial [ ] Importante [ ] Desejável</w:t>
      </w:r>
    </w:p>
    <w:p w:rsidR="00CC52B0" w:rsidRDefault="00CC52B0" w:rsidP="00CC52B0">
      <w:pPr>
        <w:pStyle w:val="Standard"/>
      </w:pPr>
    </w:p>
    <w:p w:rsidR="00CC52B0" w:rsidRPr="00CC52B0" w:rsidRDefault="00CC52B0" w:rsidP="00CC52B0">
      <w:pPr>
        <w:pStyle w:val="Standard"/>
      </w:pPr>
    </w:p>
    <w:p w:rsidR="00EF286D" w:rsidRDefault="00EF286D">
      <w:pPr>
        <w:pStyle w:val="Textbody"/>
      </w:pPr>
    </w:p>
    <w:p w:rsidR="00EF286D" w:rsidRDefault="009235BB">
      <w:pPr>
        <w:pStyle w:val="Textbody"/>
        <w:rPr>
          <w:rFonts w:ascii="Arial" w:hAnsi="Arial" w:cs="Arial"/>
          <w:b/>
          <w:bCs/>
          <w:i w:val="0"/>
          <w:iCs w:val="0"/>
          <w:sz w:val="28"/>
        </w:rPr>
      </w:pPr>
      <w:r>
        <w:rPr>
          <w:rFonts w:ascii="Arial" w:hAnsi="Arial" w:cs="Arial"/>
          <w:b/>
          <w:bCs/>
          <w:i w:val="0"/>
          <w:iCs w:val="0"/>
          <w:sz w:val="28"/>
        </w:rPr>
        <w:t>3.3…</w:t>
      </w:r>
    </w:p>
    <w:p w:rsidR="00EF286D" w:rsidRPr="00557066" w:rsidRDefault="009235BB">
      <w:pPr>
        <w:pStyle w:val="Ttulo9"/>
        <w:rPr>
          <w:b/>
          <w:sz w:val="28"/>
          <w:szCs w:val="28"/>
        </w:rPr>
      </w:pPr>
      <w:bookmarkStart w:id="11" w:name="__RefHeading___Toc175024561"/>
      <w:r w:rsidRPr="00557066">
        <w:rPr>
          <w:b/>
          <w:sz w:val="28"/>
          <w:szCs w:val="28"/>
        </w:rPr>
        <w:t>Requisitos não funcionais</w:t>
      </w:r>
      <w:bookmarkEnd w:id="11"/>
    </w:p>
    <w:p w:rsidR="00EF286D" w:rsidRDefault="009235BB">
      <w:pPr>
        <w:pStyle w:val="Ttulo2"/>
        <w:numPr>
          <w:ilvl w:val="1"/>
          <w:numId w:val="4"/>
        </w:numPr>
      </w:pPr>
      <w:bookmarkStart w:id="12" w:name="__RefHeading___Toc175024562"/>
      <w:r>
        <w:t>Usabilidade</w:t>
      </w:r>
      <w:bookmarkEnd w:id="12"/>
    </w:p>
    <w:p w:rsidR="00557066" w:rsidRDefault="00557066" w:rsidP="00557066">
      <w:pPr>
        <w:pStyle w:val="Ttulo3"/>
        <w:shd w:val="clear" w:color="auto" w:fill="FFFFFF"/>
        <w:spacing w:before="20" w:after="0"/>
      </w:pPr>
      <w:bookmarkStart w:id="13" w:name="__RefHeading___Toc175024577"/>
      <w:bookmarkStart w:id="14" w:name="_Ref471394537"/>
      <w:r>
        <w:rPr>
          <w:color w:val="0D0D0D"/>
          <w:szCs w:val="24"/>
        </w:rPr>
        <w:t>[RNF01] Segurança de Dados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D0D0D"/>
        </w:rPr>
        <w:t>O sistema deve garantir que todas as informações dos hóspedes, pagamentos e reservas sejam armazenadas de forma segura, utilizando criptografia para dados sensíveis (ex.: senhas, informações de pagamento).</w:t>
      </w:r>
      <w:r>
        <w:rPr>
          <w:rFonts w:ascii="Arial" w:hAnsi="Arial" w:cs="Arial"/>
          <w:b/>
          <w:bCs/>
          <w:color w:val="0D0D0D"/>
        </w:rPr>
        <w:br/>
      </w:r>
      <w:r>
        <w:rPr>
          <w:rFonts w:ascii="Arial" w:hAnsi="Arial" w:cs="Arial"/>
          <w:b/>
          <w:bCs/>
          <w:color w:val="0D0D0D"/>
        </w:rPr>
        <w:br/>
      </w:r>
    </w:p>
    <w:p w:rsidR="00557066" w:rsidRDefault="00557066" w:rsidP="00557066">
      <w:pPr>
        <w:pStyle w:val="Ttulo3"/>
        <w:shd w:val="clear" w:color="auto" w:fill="FFFFFF"/>
        <w:spacing w:before="0" w:after="0"/>
      </w:pPr>
      <w:r>
        <w:rPr>
          <w:color w:val="0D0D0D"/>
          <w:szCs w:val="24"/>
        </w:rPr>
        <w:t>[RNF02] Disponibilidade do Sistema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D0D0D"/>
        </w:rPr>
        <w:t>O sistema deve estar disponível 24 horas por dia, 7 dias por semana, com uma taxa de uptime mínima de 99,9%.</w:t>
      </w:r>
    </w:p>
    <w:p w:rsidR="00557066" w:rsidRDefault="00557066" w:rsidP="00557066">
      <w:pPr>
        <w:pStyle w:val="Ttulo3"/>
        <w:shd w:val="clear" w:color="auto" w:fill="FFFFFF"/>
        <w:spacing w:before="0" w:after="0"/>
      </w:pPr>
    </w:p>
    <w:p w:rsidR="00557066" w:rsidRDefault="00557066" w:rsidP="00557066">
      <w:pPr>
        <w:pStyle w:val="Ttulo3"/>
        <w:shd w:val="clear" w:color="auto" w:fill="FFFFFF"/>
        <w:spacing w:before="0" w:after="0"/>
      </w:pPr>
    </w:p>
    <w:p w:rsidR="00557066" w:rsidRDefault="00557066" w:rsidP="00557066">
      <w:pPr>
        <w:pStyle w:val="Ttulo3"/>
        <w:shd w:val="clear" w:color="auto" w:fill="FFFFFF"/>
        <w:spacing w:before="0" w:after="0"/>
      </w:pPr>
      <w:r>
        <w:rPr>
          <w:color w:val="0D0D0D"/>
          <w:szCs w:val="24"/>
        </w:rPr>
        <w:t>[RNF03] Desempenho e Escalabilidade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D0D0D"/>
        </w:rPr>
        <w:t>O sistema deve ser capaz de processar até 1000 reservas simultâneas sem degradação perceptível no desempenho. Além disso, deve ser escalável para acomodar o aumento de usuários e transações sem comprometer a velocidade.</w:t>
      </w:r>
      <w:r>
        <w:rPr>
          <w:rFonts w:ascii="Arial" w:hAnsi="Arial" w:cs="Arial"/>
          <w:b/>
          <w:bCs/>
          <w:color w:val="0D0D0D"/>
        </w:rPr>
        <w:br/>
      </w:r>
      <w:r>
        <w:rPr>
          <w:rFonts w:ascii="Arial" w:hAnsi="Arial" w:cs="Arial"/>
          <w:b/>
          <w:bCs/>
          <w:color w:val="0D0D0D"/>
        </w:rPr>
        <w:br/>
      </w:r>
      <w:r>
        <w:rPr>
          <w:rFonts w:ascii="Arial" w:hAnsi="Arial" w:cs="Arial"/>
          <w:b/>
          <w:bCs/>
          <w:color w:val="0D0D0D"/>
        </w:rPr>
        <w:lastRenderedPageBreak/>
        <w:br/>
      </w:r>
    </w:p>
    <w:p w:rsidR="00557066" w:rsidRDefault="00557066" w:rsidP="00557066">
      <w:pPr>
        <w:pStyle w:val="Ttulo3"/>
        <w:shd w:val="clear" w:color="auto" w:fill="FFFFFF"/>
        <w:spacing w:before="0" w:after="0"/>
      </w:pPr>
      <w:r>
        <w:rPr>
          <w:color w:val="0D0D0D"/>
          <w:szCs w:val="24"/>
        </w:rPr>
        <w:t>[RNF04] Compatibilidade Multiplataforma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D0D0D"/>
        </w:rPr>
        <w:t>O sistema deve ser acessível via desktop, tablet e dispositivos móveis, e funcionar corretamente nos principais navegadores (ex: Chrome, Firefox, Safari).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</w:p>
    <w:p w:rsidR="00557066" w:rsidRDefault="00557066" w:rsidP="00557066">
      <w:pPr>
        <w:pStyle w:val="Ttulo3"/>
        <w:shd w:val="clear" w:color="auto" w:fill="FFFFFF"/>
        <w:spacing w:before="0" w:after="0"/>
      </w:pPr>
      <w:r>
        <w:rPr>
          <w:color w:val="0D0D0D"/>
          <w:szCs w:val="24"/>
        </w:rPr>
        <w:t>[RNF05] Tempo de Resposta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D0D0D"/>
        </w:rPr>
        <w:t>Todas as páginas e operações do sistema devem carregar em no máximo 3 segundos.</w:t>
      </w:r>
    </w:p>
    <w:p w:rsidR="00557066" w:rsidRDefault="00557066" w:rsidP="00557066">
      <w:pPr>
        <w:pStyle w:val="NormalWeb"/>
        <w:shd w:val="clear" w:color="auto" w:fill="FFFFFF"/>
        <w:spacing w:before="0" w:beforeAutospacing="0" w:after="0" w:afterAutospacing="0"/>
      </w:pPr>
    </w:p>
    <w:p w:rsidR="00557066" w:rsidRDefault="00557066" w:rsidP="00557066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="Arial" w:hAnsi="Arial" w:cs="Arial"/>
          <w:color w:val="0D0D0D"/>
        </w:rPr>
        <w:t>A escolha dos requisitos não funcionais é fundamental para o sucesso do projeto, pois garantem a segurança e a privacidade dos dados dos hóspedes, assegurando que informações sensíveis sejam protegidas contra acessos indevidos. A disponibilidade contínua do sistema é essencial para permitir reservas a qualquer hora, aumentando a satisfação do cliente e a competitividade do hotel. O desempenho e a escalabilidade garantem que o sistema suporte picos de demanda sem comprometer a eficiência, enquanto a compatibilidade multiplataforma assegura uma experiência de usuário consistente em diferentes dispositivos. Por fim, um tempo de resposta rápido é crucial para manter o engajamento dos usuários, evitando desistências durante o processo de reserva. Esses requisitos, portanto, são vitais para oferecer um serviço de qualidade, confiável e seguro aos hóspedes.</w:t>
      </w:r>
    </w:p>
    <w:p w:rsidR="00EF286D" w:rsidRPr="00557066" w:rsidRDefault="009235BB">
      <w:pPr>
        <w:pStyle w:val="Ttulo9"/>
        <w:rPr>
          <w:b/>
          <w:sz w:val="28"/>
          <w:szCs w:val="28"/>
        </w:rPr>
      </w:pPr>
      <w:r w:rsidRPr="00557066">
        <w:rPr>
          <w:b/>
          <w:sz w:val="28"/>
          <w:szCs w:val="28"/>
        </w:rPr>
        <w:t>Rastreabilidade</w:t>
      </w:r>
      <w:bookmarkEnd w:id="13"/>
    </w:p>
    <w:p w:rsidR="00692DDF" w:rsidRDefault="009235BB" w:rsidP="00692DDF">
      <w:pPr>
        <w:pStyle w:val="Ttulo3"/>
        <w:shd w:val="clear" w:color="auto" w:fill="FFFFFF" w:themeFill="background1"/>
        <w:spacing w:after="120"/>
      </w:pPr>
      <w:r>
        <w:rPr>
          <w:sz w:val="22"/>
        </w:rPr>
        <w:t>&lt;</w:t>
      </w:r>
      <w:r w:rsidR="00692DDF" w:rsidRPr="00692DDF">
        <w:rPr>
          <w:rFonts w:ascii="system-ui" w:eastAsia="system-ui" w:hAnsi="system-ui" w:cs="system-ui"/>
          <w:bCs/>
          <w:color w:val="0D0D0D" w:themeColor="text1" w:themeTint="F2"/>
          <w:szCs w:val="24"/>
        </w:rPr>
        <w:t xml:space="preserve"> </w:t>
      </w:r>
      <w:r w:rsidR="00692DDF" w:rsidRPr="153C7759">
        <w:rPr>
          <w:rFonts w:ascii="system-ui" w:eastAsia="system-ui" w:hAnsi="system-ui" w:cs="system-ui"/>
          <w:bCs/>
          <w:color w:val="0D0D0D" w:themeColor="text1" w:themeTint="F2"/>
          <w:szCs w:val="24"/>
        </w:rPr>
        <w:t>Matriz de Rastreabilidade dos Requisitos</w:t>
      </w:r>
    </w:p>
    <w:p w:rsidR="00692DDF" w:rsidRDefault="00692DDF" w:rsidP="00692DDF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60"/>
        <w:gridCol w:w="2718"/>
        <w:gridCol w:w="3837"/>
      </w:tblGrid>
      <w:tr w:rsidR="00692DDF" w:rsidTr="009C612F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  <w:vAlign w:val="bottom"/>
          </w:tcPr>
          <w:p w:rsidR="00692DDF" w:rsidRDefault="00692DDF" w:rsidP="009C612F">
            <w:pPr>
              <w:jc w:val="center"/>
            </w:pPr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Requisito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  <w:vAlign w:val="bottom"/>
          </w:tcPr>
          <w:p w:rsidR="00692DDF" w:rsidRDefault="00692DDF" w:rsidP="009C612F">
            <w:pPr>
              <w:jc w:val="center"/>
            </w:pPr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Casos de Uso / Funcionalidades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92DDF" w:rsidRDefault="00692DDF" w:rsidP="009C612F">
            <w:pPr>
              <w:jc w:val="center"/>
            </w:pPr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Descrição do Caso de Uso / Funcionalidade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FS01] Gerenciar Hóspedes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1 - Adicionar Hóspede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adicionar hóspedes no sistema, registrando suas informações básica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2 - Consultar Hóspede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visualizar dados dos hóspedes e histórico de reserva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3 - Atualizar Hóspede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Atualiza as informações dos hóspedes cadastrado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4 - Remover Hóspede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Remove hóspedes que não estão mais ativos no sistema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FS02] Gerenciar Quartos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5 - Adicionar Quar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Adiciona novos quartos, registrando informações como tipo, capacidade e preço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6 - Consultar Quar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Exibe detalhes sobre os quartos disponívei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7 - Atualizar Quar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Atualiza as informações dos quartos cadastrado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 xml:space="preserve">Caso de Uso 08 - </w:t>
            </w:r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lastRenderedPageBreak/>
              <w:t>Remover Quar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lastRenderedPageBreak/>
              <w:t xml:space="preserve">Remove quartos que não estão mais </w:t>
            </w:r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lastRenderedPageBreak/>
              <w:t>em operação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lastRenderedPageBreak/>
              <w:t>[RFS03] Gerenciar Reservas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09 - Criar Reserva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que hóspedes ou recepcionistas realizem reserva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0 - Consultar Reserva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Exibe as reservas feitas e seus detalhe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1 - Modificar Reserva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alterar dados de reservas, como datas ou tipo de quarto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2 - Cancelar Reserva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Facilita o cancelamento de reserva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FS04] Gerenciar Pagamentos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3 - Registrar Pagamen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registrar pagamentos e vincular às reservas correspondente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4 - Consultar Pagamen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Exibe histórico e status de pagamento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5 - Atualizar Pagament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Atualiza informações sobre os pagamentos realizado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FS05] Gerenciar Serviços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6 - Adicionar Serviç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Registra novos serviços adicionais oferecidos pelo hotel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7 - Consultar Serviç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visualizar a lista de serviços disponívei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8 - Atualizar Serviç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Atualiza informações sobre os serviços cadastrado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FS06] Gerenciar Feedback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19 - Registrar Feedback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Permite que os hóspedes registrem feedback sobre sua estadia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/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Caso de Uso 20 - Consultar Feedback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Exibe feedbacks de hóspede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NF01] Segurança de Dados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Funcionalidade de Criptografia e Proteção de Dados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Implementa criptografia em dados sensíveis, como informações de pagamento e login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NF02] Disponibilidade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Infraestrutura de Alta Disponibilidade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Garante que o sistema funcione 24/7 com uptime de 99,9%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NF03] Desempenho e Escalabilidade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Módulo de Otimização de Desempenho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Implementa práticas que garantem suporte a múltiplos acessos simultâneo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NF04] Compatibilidade Multiplataforma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Interface Responsiva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Garante o uso em dispositivos desktop, tablets e smartphones.</w:t>
            </w:r>
          </w:p>
        </w:tc>
      </w:tr>
      <w:tr w:rsidR="00692DDF" w:rsidTr="009C612F">
        <w:trPr>
          <w:trHeight w:val="300"/>
        </w:trPr>
        <w:tc>
          <w:tcPr>
            <w:tcW w:w="2460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b/>
                <w:bCs/>
                <w:color w:val="0D0D0D" w:themeColor="text1" w:themeTint="F2"/>
              </w:rPr>
              <w:t>[RNF05] Tempo de Resposta</w:t>
            </w:r>
          </w:p>
        </w:tc>
        <w:tc>
          <w:tcPr>
            <w:tcW w:w="2718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0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Módulo de Desempenho de Página</w:t>
            </w:r>
          </w:p>
        </w:tc>
        <w:tc>
          <w:tcPr>
            <w:tcW w:w="3837" w:type="dxa"/>
            <w:tcBorders>
              <w:top w:val="single" w:sz="0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2DDF" w:rsidRDefault="00692DDF" w:rsidP="009C612F">
            <w:r w:rsidRPr="153C7759">
              <w:rPr>
                <w:rFonts w:ascii="system-ui" w:eastAsia="system-ui" w:hAnsi="system-ui" w:cs="system-ui"/>
                <w:color w:val="0D0D0D" w:themeColor="text1" w:themeTint="F2"/>
              </w:rPr>
              <w:t>Garante que todas as páginas carreguem em até 3 segundos.</w:t>
            </w:r>
          </w:p>
        </w:tc>
      </w:tr>
    </w:tbl>
    <w:p w:rsidR="00692DDF" w:rsidRDefault="00692DDF" w:rsidP="00692DDF"/>
    <w:p w:rsidR="00692DDF" w:rsidRDefault="00692DDF" w:rsidP="00692DDF"/>
    <w:p w:rsidR="00EF286D" w:rsidRDefault="00EF286D">
      <w:pPr>
        <w:pStyle w:val="Textbody"/>
        <w:rPr>
          <w:rFonts w:ascii="Arial" w:hAnsi="Arial" w:cs="Arial"/>
          <w:sz w:val="22"/>
        </w:rPr>
      </w:pPr>
    </w:p>
    <w:bookmarkEnd w:id="14"/>
    <w:p w:rsidR="00EF286D" w:rsidRDefault="00EF286D">
      <w:pPr>
        <w:pStyle w:val="Standard"/>
        <w:rPr>
          <w:rFonts w:ascii="Arial" w:hAnsi="Arial" w:cs="Arial"/>
          <w:i/>
          <w:sz w:val="22"/>
        </w:rPr>
      </w:pPr>
    </w:p>
    <w:p w:rsidR="00EF286D" w:rsidRDefault="00EF286D">
      <w:pPr>
        <w:pStyle w:val="Standard"/>
        <w:rPr>
          <w:rFonts w:ascii="Arial" w:hAnsi="Arial" w:cs="Arial"/>
          <w:i/>
          <w:sz w:val="22"/>
        </w:rPr>
      </w:pPr>
    </w:p>
    <w:p w:rsidR="00EF286D" w:rsidRDefault="00EF286D">
      <w:pPr>
        <w:pStyle w:val="Standard"/>
        <w:rPr>
          <w:rFonts w:ascii="Arial" w:hAnsi="Arial" w:cs="Arial"/>
          <w:i/>
          <w:sz w:val="22"/>
        </w:rPr>
      </w:pPr>
    </w:p>
    <w:p w:rsidR="00EF286D" w:rsidRDefault="009235BB">
      <w:pPr>
        <w:pStyle w:val="Standard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5520</wp:posOffset>
                </wp:positionH>
                <wp:positionV relativeFrom="paragraph">
                  <wp:posOffset>160200</wp:posOffset>
                </wp:positionV>
                <wp:extent cx="2629080" cy="0"/>
                <wp:effectExtent l="19050" t="19050" r="37920" b="381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BDAE" id="Conector reto 5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5pQEAADwDAAAOAAAAZHJzL2Uyb0RvYy54bWysUsFuGyEQvVfKPyDu9W5cxUp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37320</wp:posOffset>
                </wp:positionH>
                <wp:positionV relativeFrom="paragraph">
                  <wp:posOffset>160200</wp:posOffset>
                </wp:positionV>
                <wp:extent cx="2629079" cy="0"/>
                <wp:effectExtent l="19050" t="19050" r="37921" b="381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7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18A7" id="Conector reto 6" o:spid="_x0000_s1026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86D" w:rsidRDefault="009235BB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EF286D" w:rsidRDefault="009235BB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EF286D" w:rsidRDefault="00EF286D">
      <w:pPr>
        <w:pStyle w:val="Nomes"/>
      </w:pPr>
    </w:p>
    <w:p w:rsidR="00EF286D" w:rsidRDefault="00EF286D">
      <w:pPr>
        <w:pStyle w:val="Nomes"/>
      </w:pPr>
    </w:p>
    <w:p w:rsidR="00EF286D" w:rsidRDefault="009235BB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332D" id="Conector reto 7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kLpQEAADwDAAAOAAAAZHJzL2Uyb0RvYy54bWysUsFuGyEQvVfKPyDu9W5cyUl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56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6D7A9" id="Conector reto 8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  <w:r>
        <w:rPr>
          <w:b/>
          <w:bCs/>
        </w:rPr>
        <w:t>Testemunha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stemunha 2</w:t>
      </w:r>
      <w:r>
        <w:rPr>
          <w:b/>
          <w:bCs/>
        </w:rPr>
        <w:tab/>
      </w:r>
      <w:r>
        <w:rPr>
          <w:b/>
          <w:bCs/>
        </w:rPr>
        <w:tab/>
      </w:r>
    </w:p>
    <w:p w:rsidR="00EF286D" w:rsidRDefault="00EF286D">
      <w:pPr>
        <w:pStyle w:val="Standard"/>
        <w:rPr>
          <w:rFonts w:ascii="Arial" w:hAnsi="Arial" w:cs="Arial"/>
          <w:i/>
          <w:sz w:val="22"/>
        </w:rPr>
      </w:pPr>
      <w:bookmarkStart w:id="15" w:name="_GoBack"/>
      <w:bookmarkEnd w:id="15"/>
    </w:p>
    <w:sectPr w:rsidR="00EF286D">
      <w:headerReference w:type="default" r:id="rId53"/>
      <w:footerReference w:type="default" r:id="rId54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1B" w:rsidRDefault="00CF5E1B">
      <w:pPr>
        <w:rPr>
          <w:rFonts w:hint="eastAsia"/>
        </w:rPr>
      </w:pPr>
      <w:r>
        <w:separator/>
      </w:r>
    </w:p>
  </w:endnote>
  <w:endnote w:type="continuationSeparator" w:id="0">
    <w:p w:rsidR="00CF5E1B" w:rsidRDefault="00CF5E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BB" w:rsidRDefault="009235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BB" w:rsidRDefault="009235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BB" w:rsidRDefault="009235B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9235BB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35CE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 w:rsidR="00B435CE">
            <w:rPr>
              <w:noProof/>
            </w:rPr>
            <w:t>25</w:t>
          </w:r>
          <w:r>
            <w:fldChar w:fldCharType="end"/>
          </w:r>
        </w:p>
      </w:tc>
    </w:tr>
    <w:tr w:rsidR="009235BB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9235BB" w:rsidRDefault="009235B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9235BB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35CE">
            <w:rPr>
              <w:noProof/>
            </w:rPr>
            <w:t>2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 w:rsidR="00B435CE">
            <w:rPr>
              <w:noProof/>
            </w:rPr>
            <w:t>25</w:t>
          </w:r>
          <w:r>
            <w:fldChar w:fldCharType="end"/>
          </w:r>
        </w:p>
      </w:tc>
    </w:tr>
    <w:tr w:rsidR="009235BB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235BB" w:rsidRDefault="009235BB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9235BB" w:rsidRDefault="009235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1B" w:rsidRDefault="00CF5E1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F5E1B" w:rsidRDefault="00CF5E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BB" w:rsidRDefault="00923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BB" w:rsidRDefault="009235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BB" w:rsidRDefault="009235B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9235BB">
      <w:tblPrEx>
        <w:tblCellMar>
          <w:top w:w="0" w:type="dxa"/>
          <w:bottom w:w="0" w:type="dxa"/>
        </w:tblCellMar>
      </w:tblPrEx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9235BB" w:rsidRDefault="009235BB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9235BB" w:rsidRDefault="009235BB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9235BB" w:rsidRDefault="009235BB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96880" cy="596880"/>
                <wp:effectExtent l="0" t="0" r="0" b="0"/>
                <wp:docPr id="1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8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35BB" w:rsidRDefault="009235B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9235BB">
      <w:tblPrEx>
        <w:tblCellMar>
          <w:top w:w="0" w:type="dxa"/>
          <w:bottom w:w="0" w:type="dxa"/>
        </w:tblCellMar>
      </w:tblPrEx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9235BB" w:rsidRDefault="009235BB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9235BB" w:rsidRDefault="009235BB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9235BB" w:rsidRDefault="009235BB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96880" cy="596880"/>
                <wp:effectExtent l="0" t="0" r="0" b="0"/>
                <wp:docPr id="2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8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35BB" w:rsidRDefault="00923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626"/>
    <w:multiLevelType w:val="multilevel"/>
    <w:tmpl w:val="A6548BDA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D91C87"/>
    <w:multiLevelType w:val="multilevel"/>
    <w:tmpl w:val="4FE8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60C6E"/>
    <w:multiLevelType w:val="multilevel"/>
    <w:tmpl w:val="ED80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B4EE2"/>
    <w:multiLevelType w:val="multilevel"/>
    <w:tmpl w:val="F95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179B9"/>
    <w:multiLevelType w:val="multilevel"/>
    <w:tmpl w:val="1E46DA6C"/>
    <w:styleLink w:val="WW8Num3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DC158FF"/>
    <w:multiLevelType w:val="multilevel"/>
    <w:tmpl w:val="F462FEF2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4E66A8"/>
    <w:multiLevelType w:val="multilevel"/>
    <w:tmpl w:val="2E6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10630"/>
    <w:multiLevelType w:val="multilevel"/>
    <w:tmpl w:val="3CD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43D18"/>
    <w:multiLevelType w:val="multilevel"/>
    <w:tmpl w:val="2AA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267E2"/>
    <w:multiLevelType w:val="multilevel"/>
    <w:tmpl w:val="425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475B4"/>
    <w:multiLevelType w:val="multilevel"/>
    <w:tmpl w:val="749A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64482"/>
    <w:multiLevelType w:val="multilevel"/>
    <w:tmpl w:val="E44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F5543"/>
    <w:multiLevelType w:val="multilevel"/>
    <w:tmpl w:val="6550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67EE0"/>
    <w:multiLevelType w:val="multilevel"/>
    <w:tmpl w:val="531E13D0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A750544"/>
    <w:multiLevelType w:val="multilevel"/>
    <w:tmpl w:val="5C105136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B9904A2"/>
    <w:multiLevelType w:val="multilevel"/>
    <w:tmpl w:val="FAA8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05C04"/>
    <w:multiLevelType w:val="multilevel"/>
    <w:tmpl w:val="BD82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A34FC"/>
    <w:multiLevelType w:val="multilevel"/>
    <w:tmpl w:val="E62810C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5F8538AF"/>
    <w:multiLevelType w:val="multilevel"/>
    <w:tmpl w:val="C0B8CB8E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13A77"/>
    <w:multiLevelType w:val="multilevel"/>
    <w:tmpl w:val="549EC9F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67962A4A"/>
    <w:multiLevelType w:val="multilevel"/>
    <w:tmpl w:val="4CB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7486C"/>
    <w:multiLevelType w:val="multilevel"/>
    <w:tmpl w:val="408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95D27"/>
    <w:multiLevelType w:val="multilevel"/>
    <w:tmpl w:val="DEF28826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F551F6"/>
    <w:multiLevelType w:val="multilevel"/>
    <w:tmpl w:val="44028BC8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8"/>
  </w:num>
  <w:num w:numId="7">
    <w:abstractNumId w:val="17"/>
  </w:num>
  <w:num w:numId="8">
    <w:abstractNumId w:val="23"/>
  </w:num>
  <w:num w:numId="9">
    <w:abstractNumId w:val="22"/>
  </w:num>
  <w:num w:numId="10">
    <w:abstractNumId w:val="19"/>
  </w:num>
  <w:num w:numId="11">
    <w:abstractNumId w:val="4"/>
    <w:lvlOverride w:ilvl="0">
      <w:startOverride w:val="1"/>
    </w:lvlOverride>
  </w:num>
  <w:num w:numId="12">
    <w:abstractNumId w:val="5"/>
    <w:lvlOverride w:ilvl="0"/>
  </w:num>
  <w:num w:numId="13">
    <w:abstractNumId w:val="19"/>
    <w:lvlOverride w:ilvl="0"/>
  </w:num>
  <w:num w:numId="14">
    <w:abstractNumId w:val="18"/>
    <w:lvlOverride w:ilvl="0">
      <w:startOverride w:val="1"/>
    </w:lvlOverride>
  </w:num>
  <w:num w:numId="15">
    <w:abstractNumId w:val="22"/>
    <w:lvlOverride w:ilv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  <w:num w:numId="22">
    <w:abstractNumId w:val="9"/>
  </w:num>
  <w:num w:numId="23">
    <w:abstractNumId w:val="15"/>
  </w:num>
  <w:num w:numId="24">
    <w:abstractNumId w:val="6"/>
  </w:num>
  <w:num w:numId="25">
    <w:abstractNumId w:val="21"/>
  </w:num>
  <w:num w:numId="26">
    <w:abstractNumId w:val="7"/>
  </w:num>
  <w:num w:numId="27">
    <w:abstractNumId w:val="1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EF286D"/>
    <w:rsid w:val="00202F8E"/>
    <w:rsid w:val="00557066"/>
    <w:rsid w:val="00692DDF"/>
    <w:rsid w:val="00881962"/>
    <w:rsid w:val="009235BB"/>
    <w:rsid w:val="00B435CE"/>
    <w:rsid w:val="00CC52B0"/>
    <w:rsid w:val="00CF5E1B"/>
    <w:rsid w:val="00E87B89"/>
    <w:rsid w:val="00EF286D"/>
    <w:rsid w:val="00F8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12CD"/>
  <w15:docId w15:val="{72207907-51B0-4B4D-97F0-A8ABAFF8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numId w:val="4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2"/>
      </w:numPr>
    </w:pPr>
  </w:style>
  <w:style w:type="paragraph" w:styleId="Commarcadores">
    <w:name w:val="List Bullet"/>
    <w:basedOn w:val="Standard"/>
    <w:pPr>
      <w:numPr>
        <w:numId w:val="3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8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9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5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9235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02F8E"/>
    <w:rPr>
      <w:b/>
      <w:bCs/>
    </w:rPr>
  </w:style>
  <w:style w:type="character" w:styleId="nfase">
    <w:name w:val="Emphasis"/>
    <w:basedOn w:val="Fontepargpadro"/>
    <w:uiPriority w:val="20"/>
    <w:qFormat/>
    <w:rsid w:val="00557066"/>
    <w:rPr>
      <w:i/>
      <w:iCs/>
    </w:rPr>
  </w:style>
  <w:style w:type="character" w:styleId="Hyperlink">
    <w:name w:val="Hyperlink"/>
    <w:basedOn w:val="Fontepargpadro"/>
    <w:uiPriority w:val="99"/>
    <w:unhideWhenUsed/>
    <w:rsid w:val="00692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#__RefHeading___Toc175024548" TargetMode="External"/><Relationship Id="rId26" Type="http://schemas.openxmlformats.org/officeDocument/2006/relationships/hyperlink" Target="#__RefHeading___Toc175024556" TargetMode="External"/><Relationship Id="rId39" Type="http://schemas.openxmlformats.org/officeDocument/2006/relationships/hyperlink" Target="#__RefHeading___Toc175024569" TargetMode="External"/><Relationship Id="rId21" Type="http://schemas.openxmlformats.org/officeDocument/2006/relationships/hyperlink" Target="#__RefHeading___Toc175024551" TargetMode="External"/><Relationship Id="rId34" Type="http://schemas.openxmlformats.org/officeDocument/2006/relationships/hyperlink" Target="#__RefHeading___Toc175024564" TargetMode="External"/><Relationship Id="rId42" Type="http://schemas.openxmlformats.org/officeDocument/2006/relationships/hyperlink" Target="#__RefHeading___Toc175024572" TargetMode="External"/><Relationship Id="rId47" Type="http://schemas.openxmlformats.org/officeDocument/2006/relationships/hyperlink" Target="#__RefHeading___Toc175024577" TargetMode="External"/><Relationship Id="rId50" Type="http://schemas.openxmlformats.org/officeDocument/2006/relationships/header" Target="head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_RefHeading___Toc175024546" TargetMode="External"/><Relationship Id="rId29" Type="http://schemas.openxmlformats.org/officeDocument/2006/relationships/hyperlink" Target="#__RefHeading___Toc175024559" TargetMode="External"/><Relationship Id="rId11" Type="http://schemas.openxmlformats.org/officeDocument/2006/relationships/footer" Target="footer1.xml"/><Relationship Id="rId24" Type="http://schemas.openxmlformats.org/officeDocument/2006/relationships/hyperlink" Target="#__RefHeading___Toc175024554" TargetMode="External"/><Relationship Id="rId32" Type="http://schemas.openxmlformats.org/officeDocument/2006/relationships/hyperlink" Target="#__RefHeading___Toc175024562" TargetMode="External"/><Relationship Id="rId37" Type="http://schemas.openxmlformats.org/officeDocument/2006/relationships/hyperlink" Target="#__RefHeading___Toc175024567" TargetMode="External"/><Relationship Id="rId40" Type="http://schemas.openxmlformats.org/officeDocument/2006/relationships/hyperlink" Target="#__RefHeading___Toc175024570" TargetMode="External"/><Relationship Id="rId45" Type="http://schemas.openxmlformats.org/officeDocument/2006/relationships/hyperlink" Target="#__RefHeading___Toc175024575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#__RefHeading___Toc175024549" TargetMode="External"/><Relationship Id="rId31" Type="http://schemas.openxmlformats.org/officeDocument/2006/relationships/hyperlink" Target="#__RefHeading___Toc175024561" TargetMode="External"/><Relationship Id="rId44" Type="http://schemas.openxmlformats.org/officeDocument/2006/relationships/hyperlink" Target="#__RefHeading___Toc175024574" TargetMode="Externa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#__RefHeading___Toc175024552" TargetMode="External"/><Relationship Id="rId27" Type="http://schemas.openxmlformats.org/officeDocument/2006/relationships/hyperlink" Target="#__RefHeading___Toc175024557" TargetMode="External"/><Relationship Id="rId30" Type="http://schemas.openxmlformats.org/officeDocument/2006/relationships/hyperlink" Target="#__RefHeading___Toc175024560" TargetMode="External"/><Relationship Id="rId35" Type="http://schemas.openxmlformats.org/officeDocument/2006/relationships/hyperlink" Target="#__RefHeading___Toc175024565" TargetMode="External"/><Relationship Id="rId43" Type="http://schemas.openxmlformats.org/officeDocument/2006/relationships/hyperlink" Target="#__RefHeading___Toc175024573" TargetMode="External"/><Relationship Id="rId48" Type="http://schemas.openxmlformats.org/officeDocument/2006/relationships/hyperlink" Target="#__RefHeading___Toc175024578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#__RefHeading___Toc175024547" TargetMode="External"/><Relationship Id="rId25" Type="http://schemas.openxmlformats.org/officeDocument/2006/relationships/hyperlink" Target="#__RefHeading___Toc175024555" TargetMode="External"/><Relationship Id="rId33" Type="http://schemas.openxmlformats.org/officeDocument/2006/relationships/hyperlink" Target="#__RefHeading___Toc175024563" TargetMode="External"/><Relationship Id="rId38" Type="http://schemas.openxmlformats.org/officeDocument/2006/relationships/hyperlink" Target="#__RefHeading___Toc175024568" TargetMode="External"/><Relationship Id="rId46" Type="http://schemas.openxmlformats.org/officeDocument/2006/relationships/hyperlink" Target="#__RefHeading___Toc175024576" TargetMode="External"/><Relationship Id="rId20" Type="http://schemas.openxmlformats.org/officeDocument/2006/relationships/hyperlink" Target="#__RefHeading___Toc175024550" TargetMode="External"/><Relationship Id="rId41" Type="http://schemas.openxmlformats.org/officeDocument/2006/relationships/hyperlink" Target="#__RefHeading___Toc175024571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#__RefHeading___Toc175024545" TargetMode="External"/><Relationship Id="rId23" Type="http://schemas.openxmlformats.org/officeDocument/2006/relationships/hyperlink" Target="#__RefHeading___Toc175024553" TargetMode="External"/><Relationship Id="rId28" Type="http://schemas.openxmlformats.org/officeDocument/2006/relationships/hyperlink" Target="#__RefHeading___Toc175024558" TargetMode="External"/><Relationship Id="rId36" Type="http://schemas.openxmlformats.org/officeDocument/2006/relationships/hyperlink" Target="#__RefHeading___Toc175024566" TargetMode="External"/><Relationship Id="rId49" Type="http://schemas.openxmlformats.org/officeDocument/2006/relationships/hyperlink" Target="#__RefHeading___Toc175024579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EF2-A84C-44AE-A4EC-081490F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09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Theo Henrique</cp:lastModifiedBy>
  <cp:revision>2</cp:revision>
  <cp:lastPrinted>2004-01-16T18:38:00Z</cp:lastPrinted>
  <dcterms:created xsi:type="dcterms:W3CDTF">2024-11-11T20:24:00Z</dcterms:created>
  <dcterms:modified xsi:type="dcterms:W3CDTF">2024-11-11T20:24:00Z</dcterms:modified>
</cp:coreProperties>
</file>